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C5" w:rsidRPr="003A3DB7" w:rsidRDefault="00D144C5" w:rsidP="006373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A3DB7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на </w:t>
      </w:r>
      <w:r w:rsidR="003A3DB7" w:rsidRPr="003A3DB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A3DB7">
        <w:rPr>
          <w:rFonts w:ascii="Times New Roman" w:hAnsi="Times New Roman" w:cs="Times New Roman"/>
          <w:b/>
          <w:bCs/>
          <w:sz w:val="24"/>
          <w:szCs w:val="24"/>
        </w:rPr>
        <w:t>ПМПК</w:t>
      </w:r>
    </w:p>
    <w:p w:rsidR="00D144C5" w:rsidRPr="003A3DB7" w:rsidRDefault="00D144C5" w:rsidP="0063731D">
      <w:pPr>
        <w:spacing w:line="240" w:lineRule="auto"/>
        <w:ind w:left="-180"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DB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</w:t>
      </w:r>
    </w:p>
    <w:p w:rsidR="00D144C5" w:rsidRPr="003A3DB7" w:rsidRDefault="00D144C5" w:rsidP="006373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DB7">
        <w:rPr>
          <w:rFonts w:ascii="Times New Roman" w:hAnsi="Times New Roman" w:cs="Times New Roman"/>
          <w:sz w:val="24"/>
          <w:szCs w:val="24"/>
        </w:rPr>
        <w:t>(официальное название учреждения, ведомственная принадлежность)</w:t>
      </w:r>
    </w:p>
    <w:p w:rsidR="00D144C5" w:rsidRPr="003A3DB7" w:rsidRDefault="00D144C5" w:rsidP="006373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3DB7">
        <w:rPr>
          <w:rFonts w:ascii="Times New Roman" w:hAnsi="Times New Roman" w:cs="Times New Roman"/>
          <w:b/>
          <w:bCs/>
          <w:sz w:val="24"/>
          <w:szCs w:val="24"/>
        </w:rPr>
        <w:t>направляет________________________________________________________</w:t>
      </w:r>
    </w:p>
    <w:p w:rsidR="00D144C5" w:rsidRPr="003A3DB7" w:rsidRDefault="00D144C5" w:rsidP="00637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D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144C5" w:rsidRPr="003A3DB7" w:rsidRDefault="00D144C5" w:rsidP="00637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DB7">
        <w:rPr>
          <w:rFonts w:ascii="Times New Roman" w:hAnsi="Times New Roman" w:cs="Times New Roman"/>
          <w:sz w:val="24"/>
          <w:szCs w:val="24"/>
        </w:rPr>
        <w:t>(Ф.И.О. ребёнка, возраст, адрес)</w:t>
      </w:r>
    </w:p>
    <w:p w:rsidR="00D144C5" w:rsidRPr="003A3DB7" w:rsidRDefault="00D144C5" w:rsidP="00637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DB7">
        <w:rPr>
          <w:rFonts w:ascii="Times New Roman" w:hAnsi="Times New Roman" w:cs="Times New Roman"/>
          <w:b/>
          <w:bCs/>
          <w:sz w:val="24"/>
          <w:szCs w:val="24"/>
        </w:rPr>
        <w:t xml:space="preserve">на обследование </w:t>
      </w:r>
      <w:r w:rsidR="003A3DB7" w:rsidRPr="003A3DB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A3DB7">
        <w:rPr>
          <w:rFonts w:ascii="Times New Roman" w:hAnsi="Times New Roman" w:cs="Times New Roman"/>
          <w:b/>
          <w:bCs/>
          <w:sz w:val="24"/>
          <w:szCs w:val="24"/>
        </w:rPr>
        <w:t xml:space="preserve">ПМПК в связи </w:t>
      </w:r>
      <w:proofErr w:type="gramStart"/>
      <w:r w:rsidRPr="003A3DB7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3A3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DB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A3DB7">
        <w:rPr>
          <w:rFonts w:ascii="Times New Roman" w:hAnsi="Times New Roman" w:cs="Times New Roman"/>
          <w:sz w:val="24"/>
          <w:szCs w:val="24"/>
        </w:rPr>
        <w:t>___________________</w:t>
      </w:r>
    </w:p>
    <w:p w:rsidR="00D144C5" w:rsidRPr="003A3DB7" w:rsidRDefault="00D144C5" w:rsidP="00637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DB7">
        <w:rPr>
          <w:rFonts w:ascii="Times New Roman" w:hAnsi="Times New Roman" w:cs="Times New Roman"/>
          <w:sz w:val="24"/>
          <w:szCs w:val="24"/>
        </w:rPr>
        <w:t xml:space="preserve">(указываются конкретные показания к направлению ребёнка на </w:t>
      </w:r>
      <w:r w:rsidR="003A3DB7" w:rsidRPr="003A3DB7">
        <w:rPr>
          <w:rFonts w:ascii="Times New Roman" w:hAnsi="Times New Roman" w:cs="Times New Roman"/>
          <w:sz w:val="24"/>
          <w:szCs w:val="24"/>
        </w:rPr>
        <w:t>Т</w:t>
      </w:r>
      <w:r w:rsidRPr="003A3DB7">
        <w:rPr>
          <w:rFonts w:ascii="Times New Roman" w:hAnsi="Times New Roman" w:cs="Times New Roman"/>
          <w:sz w:val="24"/>
          <w:szCs w:val="24"/>
        </w:rPr>
        <w:t>ПМПК)</w:t>
      </w:r>
    </w:p>
    <w:p w:rsidR="00D144C5" w:rsidRPr="003A3DB7" w:rsidRDefault="00D144C5" w:rsidP="00637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DB7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Pr="003A3DB7">
        <w:rPr>
          <w:rFonts w:ascii="Times New Roman" w:hAnsi="Times New Roman" w:cs="Times New Roman"/>
          <w:sz w:val="24"/>
          <w:szCs w:val="24"/>
        </w:rPr>
        <w:t>(перечень документов):</w:t>
      </w:r>
    </w:p>
    <w:p w:rsidR="003A3DB7" w:rsidRPr="00FD0FD7" w:rsidRDefault="003A3DB7" w:rsidP="003A3DB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</w:t>
      </w:r>
      <w:r w:rsidRPr="00FD0FD7">
        <w:rPr>
          <w:rFonts w:ascii="Times New Roman" w:hAnsi="Times New Roman" w:cs="Times New Roman"/>
          <w:sz w:val="24"/>
          <w:szCs w:val="24"/>
        </w:rPr>
        <w:t xml:space="preserve"> свидетел</w:t>
      </w:r>
      <w:r>
        <w:rPr>
          <w:rFonts w:ascii="Times New Roman" w:hAnsi="Times New Roman" w:cs="Times New Roman"/>
          <w:sz w:val="24"/>
          <w:szCs w:val="24"/>
        </w:rPr>
        <w:t>ьства о рождении/паспорта</w:t>
      </w:r>
      <w:r w:rsidRPr="00FD0FD7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 (при достижении 14 лет)</w:t>
      </w:r>
      <w:r w:rsidRPr="00FD0FD7">
        <w:rPr>
          <w:rFonts w:ascii="Times New Roman" w:hAnsi="Times New Roman" w:cs="Times New Roman"/>
          <w:sz w:val="24"/>
          <w:szCs w:val="24"/>
        </w:rPr>
        <w:t>.</w:t>
      </w:r>
    </w:p>
    <w:p w:rsidR="003A3DB7" w:rsidRPr="00FD0FD7" w:rsidRDefault="003A3DB7" w:rsidP="003A3DB7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FD7">
        <w:rPr>
          <w:rFonts w:ascii="Times New Roman" w:hAnsi="Times New Roman" w:cs="Times New Roman"/>
          <w:sz w:val="24"/>
          <w:szCs w:val="24"/>
        </w:rPr>
        <w:t>Характеристика на ребенка из образовательной организации, заверенная печатью и подписью ру</w:t>
      </w:r>
      <w:r w:rsidR="00BE0697">
        <w:rPr>
          <w:rFonts w:ascii="Times New Roman" w:hAnsi="Times New Roman" w:cs="Times New Roman"/>
          <w:sz w:val="24"/>
          <w:szCs w:val="24"/>
        </w:rPr>
        <w:t>ководителя</w:t>
      </w:r>
      <w:r w:rsidRPr="00FD0FD7">
        <w:rPr>
          <w:rFonts w:ascii="Times New Roman" w:hAnsi="Times New Roman" w:cs="Times New Roman"/>
          <w:sz w:val="24"/>
          <w:szCs w:val="24"/>
        </w:rPr>
        <w:t>.</w:t>
      </w:r>
    </w:p>
    <w:p w:rsidR="003A3DB7" w:rsidRPr="00FD0FD7" w:rsidRDefault="003A3DB7" w:rsidP="003A3DB7">
      <w:pPr>
        <w:numPr>
          <w:ilvl w:val="0"/>
          <w:numId w:val="16"/>
        </w:numPr>
        <w:tabs>
          <w:tab w:val="left" w:pos="0"/>
          <w:tab w:val="left" w:pos="142"/>
          <w:tab w:val="left" w:pos="284"/>
          <w:tab w:val="left" w:pos="567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FD7">
        <w:rPr>
          <w:rFonts w:ascii="Times New Roman" w:hAnsi="Times New Roman" w:cs="Times New Roman"/>
          <w:sz w:val="24"/>
          <w:szCs w:val="24"/>
        </w:rPr>
        <w:t xml:space="preserve">Подробная выписка из истории развития ребенка с заключениями врачей: </w:t>
      </w:r>
      <w:r w:rsidRPr="00CB10BF">
        <w:rPr>
          <w:rFonts w:ascii="Times New Roman" w:hAnsi="Times New Roman" w:cs="Times New Roman"/>
          <w:b/>
          <w:sz w:val="24"/>
          <w:szCs w:val="24"/>
        </w:rPr>
        <w:t>педиатра,</w:t>
      </w:r>
      <w:r w:rsidRPr="00FD0FD7">
        <w:rPr>
          <w:rFonts w:ascii="Times New Roman" w:hAnsi="Times New Roman" w:cs="Times New Roman"/>
          <w:sz w:val="24"/>
          <w:szCs w:val="24"/>
        </w:rPr>
        <w:t xml:space="preserve"> </w:t>
      </w:r>
      <w:r w:rsidRPr="00CB10BF">
        <w:rPr>
          <w:rFonts w:ascii="Times New Roman" w:hAnsi="Times New Roman" w:cs="Times New Roman"/>
          <w:b/>
          <w:sz w:val="24"/>
          <w:szCs w:val="24"/>
        </w:rPr>
        <w:t>отоларинголога</w:t>
      </w:r>
      <w:r w:rsidRPr="00FD0F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0FD7">
        <w:rPr>
          <w:rFonts w:ascii="Times New Roman" w:hAnsi="Times New Roman" w:cs="Times New Roman"/>
          <w:sz w:val="24"/>
          <w:szCs w:val="24"/>
        </w:rPr>
        <w:t>сурдолога</w:t>
      </w:r>
      <w:proofErr w:type="spellEnd"/>
      <w:r w:rsidRPr="00FD0FD7">
        <w:rPr>
          <w:rFonts w:ascii="Times New Roman" w:hAnsi="Times New Roman" w:cs="Times New Roman"/>
          <w:sz w:val="24"/>
          <w:szCs w:val="24"/>
        </w:rPr>
        <w:t xml:space="preserve">, при нарушенном слухе - аудиограмма), </w:t>
      </w:r>
      <w:r w:rsidRPr="00CB10BF">
        <w:rPr>
          <w:rFonts w:ascii="Times New Roman" w:hAnsi="Times New Roman" w:cs="Times New Roman"/>
          <w:b/>
          <w:sz w:val="24"/>
          <w:szCs w:val="24"/>
        </w:rPr>
        <w:t>офтальмолога</w:t>
      </w:r>
      <w:r w:rsidRPr="00FD0FD7">
        <w:rPr>
          <w:rFonts w:ascii="Times New Roman" w:hAnsi="Times New Roman" w:cs="Times New Roman"/>
          <w:sz w:val="24"/>
          <w:szCs w:val="24"/>
        </w:rPr>
        <w:t xml:space="preserve"> (с указанием остроты зрения в очках и без очков), </w:t>
      </w:r>
      <w:r w:rsidRPr="00CB10BF">
        <w:rPr>
          <w:rFonts w:ascii="Times New Roman" w:hAnsi="Times New Roman" w:cs="Times New Roman"/>
          <w:b/>
          <w:sz w:val="24"/>
          <w:szCs w:val="24"/>
        </w:rPr>
        <w:t>невролога</w:t>
      </w:r>
      <w:r w:rsidRPr="00FD0FD7">
        <w:rPr>
          <w:rFonts w:ascii="Times New Roman" w:hAnsi="Times New Roman" w:cs="Times New Roman"/>
          <w:sz w:val="24"/>
          <w:szCs w:val="24"/>
        </w:rPr>
        <w:t xml:space="preserve">, ортопеда (при необходимости), а так же других врачей, у которых ребенок находится на диспансерном учёте: хирурга, фтизиатра, </w:t>
      </w:r>
      <w:r w:rsidRPr="00CB10BF">
        <w:rPr>
          <w:rFonts w:ascii="Times New Roman" w:hAnsi="Times New Roman" w:cs="Times New Roman"/>
          <w:b/>
          <w:sz w:val="24"/>
          <w:szCs w:val="24"/>
        </w:rPr>
        <w:t>психиа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ТБУЗКОНКПБ (ул. Малая,6)</w:t>
      </w:r>
      <w:r w:rsidRPr="00FD0FD7">
        <w:rPr>
          <w:rFonts w:ascii="Times New Roman" w:hAnsi="Times New Roman" w:cs="Times New Roman"/>
          <w:sz w:val="24"/>
          <w:szCs w:val="24"/>
        </w:rPr>
        <w:t xml:space="preserve"> (заключение по МКБ-10) и др. </w:t>
      </w:r>
    </w:p>
    <w:p w:rsidR="003A3DB7" w:rsidRPr="00FD0FD7" w:rsidRDefault="003A3DB7" w:rsidP="003A3DB7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FD7">
        <w:rPr>
          <w:rFonts w:ascii="Times New Roman" w:hAnsi="Times New Roman" w:cs="Times New Roman"/>
          <w:sz w:val="24"/>
          <w:szCs w:val="24"/>
        </w:rPr>
        <w:t>Заключение учителя-логопеда</w:t>
      </w:r>
      <w:r>
        <w:rPr>
          <w:rFonts w:ascii="Times New Roman" w:hAnsi="Times New Roman" w:cs="Times New Roman"/>
          <w:sz w:val="24"/>
          <w:szCs w:val="24"/>
        </w:rPr>
        <w:t xml:space="preserve"> (для специализированных ОО)</w:t>
      </w:r>
      <w:r w:rsidRPr="00FD0FD7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, направляющей на комиссию.</w:t>
      </w:r>
    </w:p>
    <w:p w:rsidR="003A3DB7" w:rsidRDefault="003A3DB7" w:rsidP="003A3DB7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FD7">
        <w:rPr>
          <w:rFonts w:ascii="Times New Roman" w:hAnsi="Times New Roman" w:cs="Times New Roman"/>
          <w:sz w:val="24"/>
          <w:szCs w:val="24"/>
        </w:rPr>
        <w:t>Заключение психолого-медико-педагогического консилиума образовательной организации и логопедическое представление учителя-логопеда, осуществляющего коррекционную работу с ребенком.</w:t>
      </w:r>
    </w:p>
    <w:p w:rsidR="003A3DB7" w:rsidRPr="00A54AC3" w:rsidRDefault="003A3DB7" w:rsidP="003A3DB7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AC3">
        <w:rPr>
          <w:rFonts w:ascii="Times New Roman" w:hAnsi="Times New Roman" w:cs="Times New Roman"/>
          <w:color w:val="000000"/>
          <w:sz w:val="24"/>
          <w:szCs w:val="24"/>
        </w:rPr>
        <w:t>Письмен</w:t>
      </w:r>
      <w:r>
        <w:rPr>
          <w:rFonts w:ascii="Times New Roman" w:hAnsi="Times New Roman" w:cs="Times New Roman"/>
          <w:color w:val="000000"/>
          <w:sz w:val="24"/>
          <w:szCs w:val="24"/>
        </w:rPr>
        <w:t>ные работы (лучше итоговые) по русскому</w:t>
      </w:r>
      <w:r w:rsidRPr="00A54AC3">
        <w:rPr>
          <w:rFonts w:ascii="Times New Roman" w:hAnsi="Times New Roman" w:cs="Times New Roman"/>
          <w:color w:val="000000"/>
          <w:sz w:val="24"/>
          <w:szCs w:val="24"/>
        </w:rPr>
        <w:t xml:space="preserve"> языку, математике, результаты самостоятельной продуктивной деятельности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3DB7" w:rsidRPr="00A54AC3" w:rsidRDefault="003A3DB7" w:rsidP="003A3DB7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ель успеваемости с четвертными/годовыми оценками;</w:t>
      </w:r>
    </w:p>
    <w:p w:rsidR="003A3DB7" w:rsidRPr="00FD0FD7" w:rsidRDefault="003A3DB7" w:rsidP="003A3DB7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FD7">
        <w:rPr>
          <w:rFonts w:ascii="Times New Roman" w:hAnsi="Times New Roman" w:cs="Times New Roman"/>
          <w:sz w:val="24"/>
          <w:szCs w:val="24"/>
        </w:rPr>
        <w:t>Копия Заключения ПМПК о результатах ранее проведенного обследования ребенка (при наличии).</w:t>
      </w:r>
    </w:p>
    <w:p w:rsidR="003A3DB7" w:rsidRPr="00FD0FD7" w:rsidRDefault="003A3DB7" w:rsidP="003A3DB7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FD7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предъявляют в комиссию документ, удостоверяющий их личность, опекуны - копию приказа о назначении опеки, амбулаторную карту ребенка (из поликлиники). </w:t>
      </w:r>
    </w:p>
    <w:p w:rsidR="003A3DB7" w:rsidRDefault="003A3DB7" w:rsidP="003A3DB7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FD7">
        <w:rPr>
          <w:rFonts w:ascii="Times New Roman" w:hAnsi="Times New Roman" w:cs="Times New Roman"/>
          <w:sz w:val="24"/>
          <w:szCs w:val="24"/>
        </w:rPr>
        <w:t>Копия справки МСЭ об установлении инвалидности у ребенка.</w:t>
      </w:r>
    </w:p>
    <w:p w:rsidR="003A3DB7" w:rsidRDefault="003A3DB7" w:rsidP="003A3DB7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установлении инвалидности у ребенка.</w:t>
      </w:r>
    </w:p>
    <w:p w:rsidR="003A3DB7" w:rsidRDefault="00BE0697" w:rsidP="003A3DB7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равление на ПМПК   от ОУ.</w:t>
      </w:r>
    </w:p>
    <w:p w:rsidR="003A3DB7" w:rsidRDefault="003A3DB7" w:rsidP="003A3DB7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/согласие на проведение об</w:t>
      </w:r>
      <w:r w:rsidR="00BE0697">
        <w:rPr>
          <w:rFonts w:ascii="Times New Roman" w:hAnsi="Times New Roman" w:cs="Times New Roman"/>
          <w:sz w:val="24"/>
          <w:szCs w:val="24"/>
        </w:rPr>
        <w:t>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DB7" w:rsidRPr="002228D8" w:rsidRDefault="003A3DB7" w:rsidP="003A3DB7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часть карты.</w:t>
      </w:r>
    </w:p>
    <w:p w:rsidR="00D144C5" w:rsidRPr="003A3DB7" w:rsidRDefault="00D144C5" w:rsidP="0063731D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A3DB7">
        <w:rPr>
          <w:rFonts w:ascii="Times New Roman" w:hAnsi="Times New Roman" w:cs="Times New Roman"/>
          <w:sz w:val="24"/>
          <w:szCs w:val="24"/>
        </w:rPr>
        <w:t>Родители/законные представители предъявляют в ПМПК свой паспорт, амбулаторную карту ребенка, рабочие тетради учащегося по основным предметам (желательно с контрольными работами).</w:t>
      </w:r>
    </w:p>
    <w:p w:rsidR="00D144C5" w:rsidRPr="003A3DB7" w:rsidRDefault="00D144C5" w:rsidP="00637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3DB7">
        <w:rPr>
          <w:rFonts w:ascii="Times New Roman" w:hAnsi="Times New Roman" w:cs="Times New Roman"/>
          <w:b/>
          <w:bCs/>
          <w:sz w:val="24"/>
          <w:szCs w:val="24"/>
        </w:rPr>
        <w:t>Печать учреждения</w:t>
      </w:r>
    </w:p>
    <w:p w:rsidR="00F67140" w:rsidRPr="003A3DB7" w:rsidRDefault="00D144C5" w:rsidP="006373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3DB7">
        <w:rPr>
          <w:rFonts w:ascii="Times New Roman" w:hAnsi="Times New Roman" w:cs="Times New Roman"/>
          <w:b/>
          <w:bCs/>
          <w:sz w:val="24"/>
          <w:szCs w:val="24"/>
        </w:rPr>
        <w:t>Подпись руководителя учреждения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3245"/>
        <w:gridCol w:w="441"/>
        <w:gridCol w:w="1102"/>
        <w:gridCol w:w="1099"/>
        <w:gridCol w:w="4745"/>
      </w:tblGrid>
      <w:tr w:rsidR="00D17677" w:rsidRPr="00D17677" w:rsidTr="00D17677">
        <w:tc>
          <w:tcPr>
            <w:tcW w:w="3245" w:type="dxa"/>
            <w:shd w:val="clear" w:color="auto" w:fill="auto"/>
          </w:tcPr>
          <w:p w:rsidR="00F67140" w:rsidRDefault="00F67140" w:rsidP="00D1767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br w:type="page"/>
            </w:r>
            <w:r>
              <w:br w:type="page"/>
            </w:r>
          </w:p>
          <w:p w:rsidR="00F67140" w:rsidRDefault="00F67140" w:rsidP="00D17677">
            <w:pPr>
              <w:jc w:val="center"/>
            </w:pPr>
          </w:p>
          <w:p w:rsidR="00F67140" w:rsidRPr="00D17677" w:rsidRDefault="00F67140" w:rsidP="00D1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F67140" w:rsidRPr="00D17677" w:rsidRDefault="00F67140" w:rsidP="00D176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F67140" w:rsidRPr="00D17677" w:rsidRDefault="00F67140" w:rsidP="00D17677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7677">
              <w:rPr>
                <w:rFonts w:ascii="Times New Roman" w:hAnsi="Times New Roman"/>
                <w:sz w:val="18"/>
                <w:szCs w:val="18"/>
              </w:rPr>
              <w:t>Руководителю Территориальной психолого-медико-педагогической комиссии по Новокузнецкому городскому округу________________________________________</w:t>
            </w:r>
          </w:p>
          <w:p w:rsidR="00F67140" w:rsidRPr="00D17677" w:rsidRDefault="00F67140" w:rsidP="00D17677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7140" w:rsidRPr="00D17677" w:rsidRDefault="00F67140" w:rsidP="00D1767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7">
              <w:rPr>
                <w:rFonts w:ascii="Times New Roman" w:hAnsi="Times New Roman" w:cs="Times New Roman"/>
                <w:sz w:val="18"/>
                <w:szCs w:val="18"/>
              </w:rPr>
              <w:t>От_____________________________________________________________________</w:t>
            </w:r>
          </w:p>
          <w:p w:rsidR="00F67140" w:rsidRPr="00D17677" w:rsidRDefault="00F67140" w:rsidP="00D1767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677" w:rsidRPr="00D17677" w:rsidTr="00D17677">
        <w:tc>
          <w:tcPr>
            <w:tcW w:w="3245" w:type="dxa"/>
            <w:shd w:val="clear" w:color="auto" w:fill="auto"/>
          </w:tcPr>
          <w:p w:rsidR="00F67140" w:rsidRPr="00D17677" w:rsidRDefault="00F67140" w:rsidP="00D1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F67140" w:rsidRPr="00D17677" w:rsidRDefault="00F67140" w:rsidP="00D176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67140" w:rsidRPr="00D17677" w:rsidRDefault="00F67140" w:rsidP="00D1767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7677">
              <w:rPr>
                <w:rFonts w:ascii="Times New Roman" w:hAnsi="Times New Roman" w:cs="Times New Roman"/>
                <w:i/>
                <w:sz w:val="18"/>
                <w:szCs w:val="18"/>
              </w:rPr>
              <w:t>(Ф.И.О. родителя(ей) / законного представителя)</w:t>
            </w:r>
          </w:p>
        </w:tc>
      </w:tr>
      <w:tr w:rsidR="00D17677" w:rsidRPr="00D17677" w:rsidTr="00D17677">
        <w:tc>
          <w:tcPr>
            <w:tcW w:w="3245" w:type="dxa"/>
            <w:shd w:val="clear" w:color="auto" w:fill="auto"/>
          </w:tcPr>
          <w:p w:rsidR="00F67140" w:rsidRPr="00D17677" w:rsidRDefault="00F67140" w:rsidP="00D1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F67140" w:rsidRPr="00D17677" w:rsidRDefault="00F67140" w:rsidP="00D17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F67140" w:rsidRPr="00D17677" w:rsidRDefault="00F67140" w:rsidP="00D1767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7">
              <w:rPr>
                <w:rFonts w:ascii="Times New Roman" w:hAnsi="Times New Roman" w:cs="Times New Roman"/>
                <w:sz w:val="18"/>
                <w:szCs w:val="18"/>
              </w:rPr>
              <w:t>Адрес места проживания: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</w:tcPr>
          <w:p w:rsidR="00F67140" w:rsidRPr="00D17677" w:rsidRDefault="00F67140" w:rsidP="00D1767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677" w:rsidRPr="00D17677" w:rsidTr="00D17677">
        <w:tc>
          <w:tcPr>
            <w:tcW w:w="3245" w:type="dxa"/>
            <w:shd w:val="clear" w:color="auto" w:fill="auto"/>
          </w:tcPr>
          <w:p w:rsidR="00F67140" w:rsidRPr="00D17677" w:rsidRDefault="00F67140" w:rsidP="00D1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F67140" w:rsidRPr="00D17677" w:rsidRDefault="00F67140" w:rsidP="00D17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140" w:rsidRPr="00D17677" w:rsidRDefault="00F67140" w:rsidP="00D1767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677" w:rsidRPr="00D17677" w:rsidTr="00D17677">
        <w:tc>
          <w:tcPr>
            <w:tcW w:w="3245" w:type="dxa"/>
            <w:shd w:val="clear" w:color="auto" w:fill="auto"/>
          </w:tcPr>
          <w:p w:rsidR="00F67140" w:rsidRPr="00D17677" w:rsidRDefault="00F67140" w:rsidP="00D1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F67140" w:rsidRPr="00D17677" w:rsidRDefault="00F67140" w:rsidP="00D17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140" w:rsidRPr="00D17677" w:rsidRDefault="00F67140" w:rsidP="00D1767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677" w:rsidRPr="00D17677" w:rsidTr="00D17677">
        <w:tc>
          <w:tcPr>
            <w:tcW w:w="3245" w:type="dxa"/>
            <w:shd w:val="clear" w:color="auto" w:fill="auto"/>
          </w:tcPr>
          <w:p w:rsidR="00F67140" w:rsidRPr="00D17677" w:rsidRDefault="00F67140" w:rsidP="00D17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F67140" w:rsidRPr="00D17677" w:rsidRDefault="00F67140" w:rsidP="00D176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F67140" w:rsidRPr="00D17677" w:rsidRDefault="00F67140" w:rsidP="00D1767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7">
              <w:rPr>
                <w:rFonts w:ascii="Times New Roman" w:hAnsi="Times New Roman" w:cs="Times New Roman"/>
                <w:sz w:val="18"/>
                <w:szCs w:val="18"/>
              </w:rPr>
              <w:t>Конт. тел.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140" w:rsidRPr="00D17677" w:rsidRDefault="00F67140" w:rsidP="00D1767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7140" w:rsidRPr="00564889" w:rsidRDefault="00F67140" w:rsidP="00F671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7140" w:rsidRPr="00564889" w:rsidRDefault="00F67140" w:rsidP="00F671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Заявление</w:t>
      </w:r>
    </w:p>
    <w:p w:rsidR="00F67140" w:rsidRPr="00564889" w:rsidRDefault="00F67140" w:rsidP="00F671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7140" w:rsidRPr="00564889" w:rsidRDefault="00F67140" w:rsidP="00F67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 xml:space="preserve">Прошу(сим) провести обследование </w:t>
      </w:r>
      <w:r w:rsidRPr="00564889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 w:rsidRPr="00564889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F67140" w:rsidRPr="00564889" w:rsidRDefault="00F67140" w:rsidP="00F671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F67140" w:rsidRPr="00564889" w:rsidRDefault="00F67140" w:rsidP="00F671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564889">
        <w:rPr>
          <w:rFonts w:ascii="Times New Roman" w:hAnsi="Times New Roman" w:cs="Times New Roman"/>
          <w:sz w:val="20"/>
          <w:szCs w:val="20"/>
        </w:rPr>
        <w:t>(далее – Ребёнок)</w:t>
      </w:r>
    </w:p>
    <w:p w:rsidR="00F67140" w:rsidRPr="00564889" w:rsidRDefault="00F67140" w:rsidP="00F6714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64889">
        <w:rPr>
          <w:rFonts w:ascii="Times New Roman" w:hAnsi="Times New Roman" w:cs="Times New Roman"/>
          <w:i/>
          <w:sz w:val="16"/>
          <w:szCs w:val="16"/>
        </w:rPr>
        <w:t>(Ф.И.О. ребенка, дата рождения)</w:t>
      </w:r>
    </w:p>
    <w:p w:rsidR="00F67140" w:rsidRDefault="00F67140" w:rsidP="00F671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75F9">
        <w:rPr>
          <w:rFonts w:ascii="Times New Roman" w:hAnsi="Times New Roman"/>
          <w:sz w:val="20"/>
          <w:szCs w:val="20"/>
        </w:rPr>
        <w:t>Территориальной психолого-медико-педагогической</w:t>
      </w:r>
      <w:r>
        <w:rPr>
          <w:rFonts w:ascii="Times New Roman" w:hAnsi="Times New Roman"/>
          <w:sz w:val="20"/>
          <w:szCs w:val="20"/>
        </w:rPr>
        <w:t xml:space="preserve"> комиссией</w:t>
      </w:r>
      <w:r w:rsidRPr="007075F9">
        <w:rPr>
          <w:rFonts w:ascii="Times New Roman" w:hAnsi="Times New Roman"/>
          <w:sz w:val="20"/>
          <w:szCs w:val="20"/>
        </w:rPr>
        <w:t xml:space="preserve"> по Новокузнецкому городскому округу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F67140" w:rsidRDefault="00F67140" w:rsidP="00F671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Даю(ем) свое согласие на ведение протокола в ходе обследования.</w:t>
      </w:r>
    </w:p>
    <w:p w:rsidR="00F67140" w:rsidRPr="00564889" w:rsidRDefault="00F67140" w:rsidP="00F6714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Настоящим даю(ем) своё согласие на аудиозапись и видеосъёмку моего ребёнка в процессе освидетельствования на </w:t>
      </w:r>
      <w:r w:rsidRPr="007075F9">
        <w:rPr>
          <w:rFonts w:ascii="Times New Roman" w:hAnsi="Times New Roman"/>
          <w:sz w:val="20"/>
          <w:szCs w:val="20"/>
        </w:rPr>
        <w:t>Территориальной психолого-медико-педагогической</w:t>
      </w:r>
      <w:r>
        <w:rPr>
          <w:rFonts w:ascii="Times New Roman" w:hAnsi="Times New Roman"/>
          <w:sz w:val="20"/>
          <w:szCs w:val="20"/>
        </w:rPr>
        <w:t xml:space="preserve"> комиссии</w:t>
      </w:r>
      <w:r w:rsidRPr="007075F9">
        <w:rPr>
          <w:rFonts w:ascii="Times New Roman" w:hAnsi="Times New Roman"/>
          <w:sz w:val="20"/>
          <w:szCs w:val="20"/>
        </w:rPr>
        <w:t xml:space="preserve"> по Новокузнецкому городскому округу</w:t>
      </w:r>
      <w:r>
        <w:rPr>
          <w:rFonts w:ascii="Times New Roman" w:hAnsi="Times New Roman"/>
          <w:sz w:val="20"/>
          <w:szCs w:val="20"/>
        </w:rPr>
        <w:t>.</w:t>
      </w:r>
    </w:p>
    <w:p w:rsidR="00F67140" w:rsidRPr="00564889" w:rsidRDefault="00F67140" w:rsidP="00F67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Настоящим также даю(ем) свое согласие на обработку Государственной организацией образования «Кузбасский региональный центр психолого-педагогической, медицинской и социальной помощи «Здоровье и развитие личности» (далее – Центр), расположенному по адресу: 650023, г. Кемерово, пр. Ленина, 126 А, следующих персональных данных:</w:t>
      </w:r>
    </w:p>
    <w:p w:rsidR="00F67140" w:rsidRPr="00564889" w:rsidRDefault="00F67140" w:rsidP="00F671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4889">
        <w:rPr>
          <w:rFonts w:ascii="Times New Roman" w:hAnsi="Times New Roman" w:cs="Times New Roman"/>
          <w:b/>
          <w:sz w:val="20"/>
          <w:szCs w:val="20"/>
        </w:rPr>
        <w:t>Данные заявителя(ей):</w:t>
      </w:r>
    </w:p>
    <w:p w:rsidR="00F67140" w:rsidRPr="00564889" w:rsidRDefault="00F67140" w:rsidP="00F67140">
      <w:pPr>
        <w:pStyle w:val="a4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Фамилия, имя и отчество заявителя(ей);</w:t>
      </w:r>
    </w:p>
    <w:p w:rsidR="00F67140" w:rsidRPr="00564889" w:rsidRDefault="00F67140" w:rsidP="00F67140">
      <w:pPr>
        <w:pStyle w:val="a4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Адрес места жительства заявителя(ей);</w:t>
      </w:r>
    </w:p>
    <w:p w:rsidR="00F67140" w:rsidRPr="00564889" w:rsidRDefault="00F67140" w:rsidP="00F67140">
      <w:pPr>
        <w:pStyle w:val="a4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Контактный телефон заявителя(ей);</w:t>
      </w:r>
    </w:p>
    <w:p w:rsidR="00F67140" w:rsidRPr="00564889" w:rsidRDefault="00F67140" w:rsidP="00F67140">
      <w:pPr>
        <w:pStyle w:val="a4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Паспортные данные заявителя(ей);</w:t>
      </w:r>
    </w:p>
    <w:p w:rsidR="00F67140" w:rsidRPr="00564889" w:rsidRDefault="00F67140" w:rsidP="00F671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4889">
        <w:rPr>
          <w:rFonts w:ascii="Times New Roman" w:hAnsi="Times New Roman" w:cs="Times New Roman"/>
          <w:b/>
          <w:sz w:val="20"/>
          <w:szCs w:val="20"/>
        </w:rPr>
        <w:t>Данные Ребёнка:</w:t>
      </w:r>
    </w:p>
    <w:p w:rsidR="00F67140" w:rsidRPr="00564889" w:rsidRDefault="00F67140" w:rsidP="00F67140">
      <w:pPr>
        <w:pStyle w:val="a4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Фамилия, имя и отчество Ребёнка;</w:t>
      </w:r>
    </w:p>
    <w:p w:rsidR="00F67140" w:rsidRPr="00564889" w:rsidRDefault="00F67140" w:rsidP="00F67140">
      <w:pPr>
        <w:pStyle w:val="a4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Адрес места жительства Ребёнка;</w:t>
      </w:r>
    </w:p>
    <w:p w:rsidR="00F67140" w:rsidRPr="00564889" w:rsidRDefault="00F67140" w:rsidP="00F67140">
      <w:pPr>
        <w:pStyle w:val="a4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Сведения о состоянии здоровья Ребёнка;</w:t>
      </w:r>
    </w:p>
    <w:p w:rsidR="00F67140" w:rsidRPr="00564889" w:rsidRDefault="00F67140" w:rsidP="00F67140">
      <w:pPr>
        <w:pStyle w:val="a4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Сведения об ученической успеваемости Ребёнка;</w:t>
      </w:r>
    </w:p>
    <w:p w:rsidR="00F67140" w:rsidRPr="00564889" w:rsidRDefault="00F67140" w:rsidP="00F67140">
      <w:pPr>
        <w:pStyle w:val="a4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Сведения о психическом состоянии Ребёнка;</w:t>
      </w:r>
    </w:p>
    <w:p w:rsidR="00F67140" w:rsidRPr="00564889" w:rsidRDefault="00F67140" w:rsidP="00F67140">
      <w:pPr>
        <w:pStyle w:val="a4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Сведения о развитии Ребёнка;</w:t>
      </w:r>
    </w:p>
    <w:p w:rsidR="00F67140" w:rsidRPr="00564889" w:rsidRDefault="00F67140" w:rsidP="00F67140">
      <w:pPr>
        <w:pStyle w:val="a4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Сведения, содержащиеся в свидетельстве о рождении Ребёнка.</w:t>
      </w:r>
    </w:p>
    <w:p w:rsidR="00F67140" w:rsidRPr="00564889" w:rsidRDefault="00F67140" w:rsidP="00F67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Обработка вышеуказанных персональных данных может производиться Центром путем сбора, систематизации, накопления, хранения, уточнения (обновления, изменения), использования (только в целях проведения обследования и последующего мониторинга), обезличивания, блокирования (не включает возможность ограничения моего (нашего) доступа к персональным данным), уничтожение. Я(мы) даю(ем) согласие на обработку моих(наших) персональных данных любым, не запрещенным действующим законодательством способом, в том числе автоматизированным способом. Также выражаю(ем) свое согласие на осуществление Центром запросов у органов и организаций сведений и информации о Ребёнке, необходимых для проведения его обследования и последующего мониторинга.</w:t>
      </w:r>
    </w:p>
    <w:p w:rsidR="00F67140" w:rsidRPr="00564889" w:rsidRDefault="00F67140" w:rsidP="00F67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Данное Согласие действует бессрочно или до его отзыва. Согласие может быть отозвано в любой момент по письменному заявлению.</w:t>
      </w:r>
    </w:p>
    <w:p w:rsidR="00F67140" w:rsidRPr="00564889" w:rsidRDefault="00F67140" w:rsidP="00F67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89">
        <w:rPr>
          <w:rFonts w:ascii="Times New Roman" w:hAnsi="Times New Roman" w:cs="Times New Roman"/>
          <w:sz w:val="20"/>
          <w:szCs w:val="20"/>
        </w:rPr>
        <w:t>Подписывая настоящее заявление я(мы) подтверждаем, что ознакомлен(ы) с Приказом Министерства образования и науки Российской Федерации от 20.09.2013 г. № 1082 и порядком работы Центральной психолого-медико-педагогической комиссии Кемеровской области.</w:t>
      </w:r>
    </w:p>
    <w:p w:rsidR="00F67140" w:rsidRPr="00564889" w:rsidRDefault="00F67140" w:rsidP="00F671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3119"/>
        <w:gridCol w:w="283"/>
        <w:gridCol w:w="2977"/>
        <w:gridCol w:w="1559"/>
      </w:tblGrid>
      <w:tr w:rsidR="00F67140" w:rsidRPr="00564889" w:rsidTr="000032EE">
        <w:tc>
          <w:tcPr>
            <w:tcW w:w="2235" w:type="dxa"/>
            <w:tcBorders>
              <w:bottom w:val="single" w:sz="4" w:space="0" w:color="auto"/>
            </w:tcBorders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8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889">
              <w:rPr>
                <w:rFonts w:ascii="Times New Roman" w:hAnsi="Times New Roman" w:cs="Times New Roman"/>
                <w:sz w:val="20"/>
                <w:szCs w:val="20"/>
              </w:rPr>
              <w:t>«_____» _______________</w:t>
            </w:r>
          </w:p>
        </w:tc>
        <w:tc>
          <w:tcPr>
            <w:tcW w:w="1559" w:type="dxa"/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889">
              <w:rPr>
                <w:rFonts w:ascii="Times New Roman" w:hAnsi="Times New Roman" w:cs="Times New Roman"/>
                <w:sz w:val="20"/>
                <w:szCs w:val="20"/>
              </w:rPr>
              <w:t>20 _____ год</w:t>
            </w:r>
          </w:p>
        </w:tc>
      </w:tr>
      <w:tr w:rsidR="00F67140" w:rsidRPr="00564889" w:rsidTr="000032EE">
        <w:tc>
          <w:tcPr>
            <w:tcW w:w="2235" w:type="dxa"/>
            <w:tcBorders>
              <w:top w:val="single" w:sz="4" w:space="0" w:color="auto"/>
            </w:tcBorders>
          </w:tcPr>
          <w:p w:rsidR="00F67140" w:rsidRPr="00564889" w:rsidRDefault="00F67140" w:rsidP="000032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4889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bottom w:val="nil"/>
            </w:tcBorders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F67140" w:rsidRPr="00564889" w:rsidRDefault="00F67140" w:rsidP="000032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64889">
              <w:rPr>
                <w:rFonts w:ascii="Times New Roman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  <w:tc>
          <w:tcPr>
            <w:tcW w:w="283" w:type="dxa"/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140" w:rsidRPr="00564889" w:rsidTr="000032EE">
        <w:tc>
          <w:tcPr>
            <w:tcW w:w="2235" w:type="dxa"/>
            <w:tcBorders>
              <w:bottom w:val="single" w:sz="4" w:space="0" w:color="auto"/>
            </w:tcBorders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8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889">
              <w:rPr>
                <w:rFonts w:ascii="Times New Roman" w:hAnsi="Times New Roman" w:cs="Times New Roman"/>
                <w:sz w:val="20"/>
                <w:szCs w:val="20"/>
              </w:rPr>
              <w:t>«_____» _______________</w:t>
            </w:r>
          </w:p>
        </w:tc>
        <w:tc>
          <w:tcPr>
            <w:tcW w:w="1559" w:type="dxa"/>
          </w:tcPr>
          <w:p w:rsidR="00F67140" w:rsidRPr="00564889" w:rsidRDefault="00F67140" w:rsidP="000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889">
              <w:rPr>
                <w:rFonts w:ascii="Times New Roman" w:hAnsi="Times New Roman" w:cs="Times New Roman"/>
                <w:sz w:val="20"/>
                <w:szCs w:val="20"/>
              </w:rPr>
              <w:t>20 _____ год</w:t>
            </w:r>
          </w:p>
        </w:tc>
      </w:tr>
    </w:tbl>
    <w:p w:rsidR="00D144C5" w:rsidRDefault="00D144C5" w:rsidP="00C241DB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</w:t>
      </w:r>
      <w:r w:rsidRPr="0007187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C390F" w:rsidRPr="00071879" w:rsidRDefault="003C390F" w:rsidP="00C241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10460"/>
      </w:tblGrid>
      <w:tr w:rsidR="00C241DB" w:rsidRPr="00BC2134" w:rsidTr="00C241DB">
        <w:tc>
          <w:tcPr>
            <w:tcW w:w="222" w:type="dxa"/>
          </w:tcPr>
          <w:p w:rsidR="003C390F" w:rsidRDefault="003A3DB7" w:rsidP="000032EE">
            <w:pPr>
              <w:spacing w:after="0" w:line="240" w:lineRule="auto"/>
            </w:pPr>
            <w:r>
              <w:lastRenderedPageBreak/>
              <w:br w:type="page"/>
            </w:r>
          </w:p>
          <w:p w:rsidR="003C390F" w:rsidRDefault="003C390F" w:rsidP="000032EE">
            <w:pPr>
              <w:spacing w:after="0" w:line="240" w:lineRule="auto"/>
            </w:pPr>
          </w:p>
          <w:p w:rsidR="003C390F" w:rsidRDefault="003C390F" w:rsidP="000032EE">
            <w:pPr>
              <w:spacing w:after="0" w:line="240" w:lineRule="auto"/>
            </w:pPr>
          </w:p>
          <w:p w:rsidR="00C241DB" w:rsidRPr="00BC2134" w:rsidRDefault="00C241DB" w:rsidP="000032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0460" w:type="dxa"/>
          </w:tcPr>
          <w:tbl>
            <w:tblPr>
              <w:tblW w:w="6234" w:type="dxa"/>
              <w:tblLook w:val="01E0" w:firstRow="1" w:lastRow="1" w:firstColumn="1" w:lastColumn="1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977"/>
              <w:gridCol w:w="1559"/>
            </w:tblGrid>
            <w:tr w:rsidR="00C241DB" w:rsidRPr="00564889" w:rsidTr="00C241DB">
              <w:tc>
                <w:tcPr>
                  <w:tcW w:w="283" w:type="dxa"/>
                  <w:tcBorders>
                    <w:bottom w:val="nil"/>
                  </w:tcBorders>
                </w:tcPr>
                <w:p w:rsidR="00C241DB" w:rsidRPr="00564889" w:rsidRDefault="00C241DB" w:rsidP="00C241DB">
                  <w:pPr>
                    <w:spacing w:after="0" w:line="240" w:lineRule="auto"/>
                    <w:ind w:firstLine="4314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C241DB" w:rsidRPr="00564889" w:rsidRDefault="00C241DB" w:rsidP="00C241DB">
                  <w:pPr>
                    <w:spacing w:after="0" w:line="240" w:lineRule="auto"/>
                    <w:ind w:firstLine="431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C241DB" w:rsidRPr="00564889" w:rsidRDefault="00C241DB" w:rsidP="00C241DB">
                  <w:pPr>
                    <w:spacing w:after="0" w:line="240" w:lineRule="auto"/>
                    <w:ind w:firstLine="431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C241DB" w:rsidRPr="00564889" w:rsidRDefault="00C241DB" w:rsidP="00C241DB">
                  <w:pPr>
                    <w:spacing w:after="0" w:line="240" w:lineRule="auto"/>
                    <w:ind w:firstLine="431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C241DB" w:rsidRPr="00564889" w:rsidRDefault="00C241DB" w:rsidP="00C241DB">
                  <w:pPr>
                    <w:spacing w:after="0" w:line="240" w:lineRule="auto"/>
                    <w:ind w:firstLine="431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C241DB" w:rsidRPr="00564889" w:rsidRDefault="00C241DB" w:rsidP="00C241DB">
                  <w:pPr>
                    <w:spacing w:after="0" w:line="240" w:lineRule="auto"/>
                    <w:ind w:firstLine="431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bottom w:val="nil"/>
                  </w:tcBorders>
                </w:tcPr>
                <w:p w:rsidR="00C241DB" w:rsidRPr="00564889" w:rsidRDefault="00C241DB" w:rsidP="00C241DB">
                  <w:pPr>
                    <w:spacing w:after="0" w:line="240" w:lineRule="auto"/>
                    <w:ind w:firstLine="431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C241DB" w:rsidRPr="00564889" w:rsidRDefault="00C241DB" w:rsidP="00C241DB">
                  <w:pPr>
                    <w:spacing w:after="0" w:line="240" w:lineRule="auto"/>
                    <w:ind w:firstLine="431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241DB" w:rsidRDefault="00C241DB" w:rsidP="00C241DB">
            <w:pPr>
              <w:pBdr>
                <w:bottom w:val="single" w:sz="12" w:space="1" w:color="auto"/>
              </w:pBdr>
              <w:ind w:left="4598" w:firstLine="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889">
              <w:rPr>
                <w:rFonts w:ascii="Times New Roman" w:hAnsi="Times New Roman"/>
                <w:sz w:val="20"/>
                <w:szCs w:val="20"/>
              </w:rPr>
              <w:t xml:space="preserve">Руководителю </w:t>
            </w:r>
            <w:r w:rsidRPr="007075F9">
              <w:rPr>
                <w:rFonts w:ascii="Times New Roman" w:hAnsi="Times New Roman"/>
                <w:sz w:val="20"/>
                <w:szCs w:val="20"/>
              </w:rPr>
              <w:t>Территориальной психолого-медик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075F9">
              <w:rPr>
                <w:rFonts w:ascii="Times New Roman" w:hAnsi="Times New Roman"/>
                <w:sz w:val="20"/>
                <w:szCs w:val="20"/>
              </w:rPr>
              <w:t>педагог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иссии</w:t>
            </w:r>
            <w:r w:rsidRPr="007075F9">
              <w:rPr>
                <w:rFonts w:ascii="Times New Roman" w:hAnsi="Times New Roman"/>
                <w:sz w:val="20"/>
                <w:szCs w:val="20"/>
              </w:rPr>
              <w:t xml:space="preserve"> по Новокузнецкому городскому округу</w:t>
            </w:r>
          </w:p>
          <w:p w:rsidR="00C241DB" w:rsidRPr="00564889" w:rsidRDefault="00C241DB" w:rsidP="00C241DB">
            <w:pPr>
              <w:pBdr>
                <w:bottom w:val="single" w:sz="12" w:space="1" w:color="auto"/>
              </w:pBdr>
              <w:ind w:left="4598" w:firstLine="10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41DB" w:rsidRPr="00564889" w:rsidRDefault="00C241DB" w:rsidP="00C241DB">
            <w:pPr>
              <w:ind w:firstLine="43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_________________________________________________________</w:t>
            </w:r>
          </w:p>
        </w:tc>
      </w:tr>
      <w:tr w:rsidR="00C241DB" w:rsidRPr="00BC2134" w:rsidTr="00C241DB">
        <w:tc>
          <w:tcPr>
            <w:tcW w:w="222" w:type="dxa"/>
          </w:tcPr>
          <w:p w:rsidR="00C241DB" w:rsidRDefault="00C241DB" w:rsidP="000032EE">
            <w:pPr>
              <w:spacing w:after="0" w:line="240" w:lineRule="auto"/>
            </w:pPr>
            <w:r>
              <w:t xml:space="preserve">                                     </w:t>
            </w:r>
          </w:p>
        </w:tc>
        <w:tc>
          <w:tcPr>
            <w:tcW w:w="10460" w:type="dxa"/>
          </w:tcPr>
          <w:p w:rsidR="00C241DB" w:rsidRDefault="00C241DB" w:rsidP="00C241DB">
            <w:pPr>
              <w:spacing w:after="0" w:line="240" w:lineRule="auto"/>
              <w:ind w:firstLine="4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______________________________________________________</w:t>
            </w:r>
          </w:p>
          <w:p w:rsidR="00C241DB" w:rsidRDefault="00C241DB" w:rsidP="00C241DB">
            <w:pPr>
              <w:spacing w:after="0" w:line="240" w:lineRule="auto"/>
              <w:ind w:firstLine="4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C241DB" w:rsidRDefault="00C241DB" w:rsidP="00C241DB">
            <w:pPr>
              <w:spacing w:after="0" w:line="240" w:lineRule="auto"/>
              <w:ind w:firstLine="4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1DB" w:rsidRDefault="00C241DB" w:rsidP="00C241DB">
            <w:pPr>
              <w:spacing w:after="0" w:line="240" w:lineRule="auto"/>
              <w:ind w:firstLine="4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проживания _____________________________________</w:t>
            </w:r>
          </w:p>
          <w:p w:rsidR="00C241DB" w:rsidRDefault="00C241DB" w:rsidP="00C241DB">
            <w:pPr>
              <w:spacing w:after="0" w:line="240" w:lineRule="auto"/>
              <w:ind w:firstLine="4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C241DB" w:rsidRDefault="00C241DB" w:rsidP="00C241DB">
            <w:pPr>
              <w:spacing w:after="0" w:line="240" w:lineRule="auto"/>
              <w:ind w:firstLine="4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  <w:p w:rsidR="00C241DB" w:rsidRPr="00C241DB" w:rsidRDefault="00C241DB" w:rsidP="00C241DB">
            <w:pPr>
              <w:spacing w:after="0" w:line="240" w:lineRule="auto"/>
              <w:ind w:firstLine="4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.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___________________________________________________</w:t>
            </w:r>
          </w:p>
        </w:tc>
      </w:tr>
      <w:tr w:rsidR="00C241DB" w:rsidRPr="00BC2134" w:rsidTr="00C241DB">
        <w:tc>
          <w:tcPr>
            <w:tcW w:w="222" w:type="dxa"/>
          </w:tcPr>
          <w:p w:rsidR="00C241DB" w:rsidRPr="00BC2134" w:rsidRDefault="00C241DB" w:rsidP="000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0" w:type="dxa"/>
          </w:tcPr>
          <w:p w:rsidR="00C241DB" w:rsidRPr="00564889" w:rsidRDefault="00C241DB" w:rsidP="00C241DB">
            <w:pPr>
              <w:ind w:firstLine="43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41DB" w:rsidRPr="00240257" w:rsidRDefault="00C241DB" w:rsidP="00C241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несовершеннолетнего, достигшего 14 лет</w:t>
      </w:r>
    </w:p>
    <w:p w:rsidR="00C241DB" w:rsidRPr="00564889" w:rsidRDefault="00C241DB" w:rsidP="00C241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41DB" w:rsidRPr="00240257" w:rsidRDefault="00C241DB" w:rsidP="00C241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257">
        <w:rPr>
          <w:rFonts w:ascii="Times New Roman" w:hAnsi="Times New Roman"/>
          <w:sz w:val="24"/>
          <w:szCs w:val="24"/>
        </w:rPr>
        <w:t>провести  обслед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257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241DB" w:rsidRPr="00240257" w:rsidRDefault="00C241DB" w:rsidP="00C24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C241DB" w:rsidRPr="00D663B6" w:rsidRDefault="00C241DB" w:rsidP="00C241D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663B6">
        <w:rPr>
          <w:rFonts w:ascii="Times New Roman" w:hAnsi="Times New Roman"/>
          <w:i/>
          <w:sz w:val="20"/>
          <w:szCs w:val="20"/>
        </w:rPr>
        <w:t>(Ф.И.О., дата рождения)</w:t>
      </w:r>
    </w:p>
    <w:p w:rsidR="00C241DB" w:rsidRDefault="00C241DB" w:rsidP="00C241DB">
      <w:pPr>
        <w:spacing w:after="0" w:line="240" w:lineRule="auto"/>
        <w:ind w:left="3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альной </w:t>
      </w:r>
      <w:r w:rsidRPr="00875014">
        <w:rPr>
          <w:rFonts w:ascii="Times New Roman" w:hAnsi="Times New Roman"/>
          <w:sz w:val="24"/>
          <w:szCs w:val="24"/>
        </w:rPr>
        <w:t xml:space="preserve">психолого-медико-педагогической комиссией по </w:t>
      </w:r>
      <w:r>
        <w:rPr>
          <w:rFonts w:ascii="Times New Roman" w:hAnsi="Times New Roman"/>
          <w:sz w:val="24"/>
          <w:szCs w:val="24"/>
        </w:rPr>
        <w:t xml:space="preserve">Новокузнецкому городскому </w:t>
      </w:r>
      <w:r w:rsidRPr="00875014">
        <w:rPr>
          <w:rFonts w:ascii="Times New Roman" w:hAnsi="Times New Roman"/>
          <w:sz w:val="24"/>
          <w:szCs w:val="24"/>
        </w:rPr>
        <w:t>округу</w:t>
      </w:r>
      <w:r w:rsidRPr="00240257">
        <w:rPr>
          <w:rFonts w:ascii="Times New Roman" w:hAnsi="Times New Roman"/>
          <w:sz w:val="24"/>
          <w:szCs w:val="24"/>
        </w:rPr>
        <w:t>. Даю свое согласие на ведение протокола в ходе обследования.</w:t>
      </w:r>
    </w:p>
    <w:p w:rsidR="00C241DB" w:rsidRPr="00D20B6E" w:rsidRDefault="00C241DB" w:rsidP="00C24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D20B6E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даю</w:t>
      </w:r>
      <w:r w:rsidRPr="00D20B6E">
        <w:rPr>
          <w:rFonts w:ascii="Times New Roman" w:hAnsi="Times New Roman"/>
          <w:sz w:val="24"/>
          <w:szCs w:val="24"/>
        </w:rPr>
        <w:t xml:space="preserve"> свое согласие на аудиозапись и видеосъёмку в процессе освидетельствования на Территориальной психолого-медико-педагогической коми</w:t>
      </w:r>
      <w:r>
        <w:rPr>
          <w:rFonts w:ascii="Times New Roman" w:hAnsi="Times New Roman"/>
          <w:sz w:val="24"/>
          <w:szCs w:val="24"/>
        </w:rPr>
        <w:t>ссии</w:t>
      </w:r>
      <w:r w:rsidRPr="00D20B6E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Новокузнецкому </w:t>
      </w:r>
      <w:r w:rsidRPr="00D20B6E">
        <w:rPr>
          <w:rFonts w:ascii="Times New Roman" w:hAnsi="Times New Roman"/>
          <w:sz w:val="24"/>
          <w:szCs w:val="24"/>
        </w:rPr>
        <w:t xml:space="preserve">городскому округу. </w:t>
      </w:r>
    </w:p>
    <w:p w:rsidR="00C241DB" w:rsidRPr="00240257" w:rsidRDefault="00C241DB" w:rsidP="00C241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 xml:space="preserve">Настоящим также даю свое согласие на обработку Государственной организацией образования «Кузбасский региональный центр психолого-педагогической, медицинской и социальной помощи «Здоровье и развитие личности» (далее – Центр), расположенному по адресу: </w:t>
      </w:r>
      <w:smartTag w:uri="urn:schemas-microsoft-com:office:smarttags" w:element="metricconverter">
        <w:smartTagPr>
          <w:attr w:name="ProductID" w:val="650023, г"/>
        </w:smartTagPr>
        <w:r w:rsidRPr="00240257">
          <w:rPr>
            <w:rFonts w:ascii="Times New Roman" w:hAnsi="Times New Roman"/>
            <w:sz w:val="24"/>
            <w:szCs w:val="24"/>
          </w:rPr>
          <w:t>650023, г</w:t>
        </w:r>
      </w:smartTag>
      <w:r w:rsidRPr="00240257">
        <w:rPr>
          <w:rFonts w:ascii="Times New Roman" w:hAnsi="Times New Roman"/>
          <w:sz w:val="24"/>
          <w:szCs w:val="24"/>
        </w:rPr>
        <w:t>. Кемерово, пр. Ленина, 126 А, следующих персональных данных:</w:t>
      </w:r>
    </w:p>
    <w:p w:rsidR="00C241DB" w:rsidRPr="00240257" w:rsidRDefault="00C241DB" w:rsidP="00C241D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40257">
        <w:rPr>
          <w:rFonts w:ascii="Times New Roman" w:hAnsi="Times New Roman"/>
          <w:b/>
          <w:sz w:val="24"/>
          <w:szCs w:val="24"/>
        </w:rPr>
        <w:t>Данные заявителя(ей):</w:t>
      </w:r>
    </w:p>
    <w:p w:rsidR="00C241DB" w:rsidRPr="00240257" w:rsidRDefault="00C241DB" w:rsidP="00C241DB">
      <w:pPr>
        <w:pStyle w:val="a4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Фамилия, имя и отчество заявителя;</w:t>
      </w:r>
    </w:p>
    <w:p w:rsidR="00C241DB" w:rsidRPr="00240257" w:rsidRDefault="00C241DB" w:rsidP="00C241DB">
      <w:pPr>
        <w:pStyle w:val="a4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Адрес места жительства заявителя;</w:t>
      </w:r>
    </w:p>
    <w:p w:rsidR="00C241DB" w:rsidRPr="00240257" w:rsidRDefault="00C241DB" w:rsidP="00C241DB">
      <w:pPr>
        <w:pStyle w:val="a4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Контактный телефон заявителя;</w:t>
      </w:r>
    </w:p>
    <w:p w:rsidR="00C241DB" w:rsidRPr="00240257" w:rsidRDefault="00C241DB" w:rsidP="00C241DB">
      <w:pPr>
        <w:pStyle w:val="a4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Паспортные данные заявителя;</w:t>
      </w:r>
    </w:p>
    <w:p w:rsidR="00C241DB" w:rsidRPr="00240257" w:rsidRDefault="00C241DB" w:rsidP="00C241DB">
      <w:pPr>
        <w:pStyle w:val="a4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Сведения о состоянии здоровья  заявителя;</w:t>
      </w:r>
    </w:p>
    <w:p w:rsidR="00C241DB" w:rsidRPr="00240257" w:rsidRDefault="00C241DB" w:rsidP="00C241DB">
      <w:pPr>
        <w:pStyle w:val="a4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Сведения об ученической успеваемости заявителя;</w:t>
      </w:r>
    </w:p>
    <w:p w:rsidR="00C241DB" w:rsidRPr="00240257" w:rsidRDefault="00C241DB" w:rsidP="00C241DB">
      <w:pPr>
        <w:pStyle w:val="a4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Сведения о психическом состоянии заявителя;</w:t>
      </w:r>
    </w:p>
    <w:p w:rsidR="00C241DB" w:rsidRPr="00240257" w:rsidRDefault="00C241DB" w:rsidP="00C241DB">
      <w:pPr>
        <w:pStyle w:val="a4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Сведения о развитии заявителя;</w:t>
      </w:r>
    </w:p>
    <w:p w:rsidR="00C241DB" w:rsidRPr="00240257" w:rsidRDefault="00C241DB" w:rsidP="00C241DB">
      <w:pPr>
        <w:pStyle w:val="a4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Сведения, содержащиеся в свидетельстве о рождении заявителя.</w:t>
      </w:r>
    </w:p>
    <w:p w:rsidR="00C241DB" w:rsidRPr="00240257" w:rsidRDefault="00C241DB" w:rsidP="00C241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Обработка вышеуказанных персональных данных может производиться Центром путем сбора, систематизации, накопления, хранения, уточнения (обновления, изменения), использования (только в целях проведения обследования и последующего мониторинга), обезличивания, блокирования (не включает возможность ограничения моего (нашего) доступа к персональным данным), уничтожение. Я даю согласие на обработку моих персональных данных любым, не запрещенным действующим законодательством способом, в том числе автоматизированным способом. Также выражаю свое согласие на осуществление Центром запросов у органов и организаций сведений и информации о Ребёнке, необходимых для проведения его обследования и последующего мониторинга.</w:t>
      </w:r>
    </w:p>
    <w:p w:rsidR="00C241DB" w:rsidRPr="00240257" w:rsidRDefault="00C241DB" w:rsidP="00C241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0257">
        <w:rPr>
          <w:rFonts w:ascii="Times New Roman" w:hAnsi="Times New Roman"/>
          <w:sz w:val="24"/>
          <w:szCs w:val="24"/>
        </w:rPr>
        <w:t>Данное Согласие действует бессрочно или до его отзыва. Согласие может быть отозвано в любой момент по письменному заявлению.</w:t>
      </w:r>
    </w:p>
    <w:p w:rsidR="00C241DB" w:rsidRPr="00564889" w:rsidRDefault="00C241DB" w:rsidP="00C241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40257">
        <w:rPr>
          <w:rFonts w:ascii="Times New Roman" w:hAnsi="Times New Roman"/>
          <w:sz w:val="24"/>
          <w:szCs w:val="24"/>
        </w:rPr>
        <w:t>Подписывая настоящее заявление я подтверждаю, что ознакомлен с Приказом Министерства образования и науки Российской Федерации от 20.09.2013 г. № 1082 и порядком работы Центральной психолого-медико-педагогической комиссии Кемеровской области.</w:t>
      </w:r>
    </w:p>
    <w:p w:rsidR="00C241DB" w:rsidRPr="00564889" w:rsidRDefault="00C241DB" w:rsidP="00C241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3827"/>
        <w:gridCol w:w="284"/>
        <w:gridCol w:w="2551"/>
        <w:gridCol w:w="1276"/>
      </w:tblGrid>
      <w:tr w:rsidR="00C241DB" w:rsidRPr="00BC2134" w:rsidTr="000032EE">
        <w:tc>
          <w:tcPr>
            <w:tcW w:w="2235" w:type="dxa"/>
            <w:tcBorders>
              <w:bottom w:val="single" w:sz="4" w:space="0" w:color="auto"/>
            </w:tcBorders>
          </w:tcPr>
          <w:p w:rsidR="00C241DB" w:rsidRPr="00564889" w:rsidRDefault="00C241DB" w:rsidP="000032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241DB" w:rsidRPr="00564889" w:rsidRDefault="00C241DB" w:rsidP="000032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134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241DB" w:rsidRPr="00564889" w:rsidRDefault="00C241DB" w:rsidP="000032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241DB" w:rsidRPr="00564889" w:rsidRDefault="00C241DB" w:rsidP="000032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241DB" w:rsidRPr="00564889" w:rsidRDefault="00C241DB" w:rsidP="000032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134">
              <w:rPr>
                <w:rFonts w:ascii="Times New Roman" w:hAnsi="Times New Roman"/>
                <w:sz w:val="20"/>
                <w:szCs w:val="20"/>
              </w:rPr>
              <w:t>«_____» _______________</w:t>
            </w:r>
          </w:p>
        </w:tc>
        <w:tc>
          <w:tcPr>
            <w:tcW w:w="1276" w:type="dxa"/>
          </w:tcPr>
          <w:p w:rsidR="00C241DB" w:rsidRPr="00564889" w:rsidRDefault="00C241DB" w:rsidP="000032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134">
              <w:rPr>
                <w:rFonts w:ascii="Times New Roman" w:hAnsi="Times New Roman"/>
                <w:sz w:val="20"/>
                <w:szCs w:val="20"/>
              </w:rPr>
              <w:t>20 ____ год</w:t>
            </w:r>
          </w:p>
        </w:tc>
      </w:tr>
      <w:tr w:rsidR="00C241DB" w:rsidRPr="00BC2134" w:rsidTr="000032EE">
        <w:tc>
          <w:tcPr>
            <w:tcW w:w="2235" w:type="dxa"/>
            <w:tcBorders>
              <w:top w:val="single" w:sz="4" w:space="0" w:color="auto"/>
            </w:tcBorders>
          </w:tcPr>
          <w:p w:rsidR="00C241DB" w:rsidRPr="00BC2134" w:rsidRDefault="00C241DB" w:rsidP="000032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C2134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bottom w:val="nil"/>
            </w:tcBorders>
          </w:tcPr>
          <w:p w:rsidR="00C241DB" w:rsidRPr="00BC2134" w:rsidRDefault="00C241DB" w:rsidP="000032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C241DB" w:rsidRPr="00BC2134" w:rsidRDefault="00C241DB" w:rsidP="000032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C2134">
              <w:rPr>
                <w:rFonts w:ascii="Times New Roman" w:hAnsi="Times New Roman"/>
                <w:i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</w:tcPr>
          <w:p w:rsidR="00C241DB" w:rsidRPr="00BC2134" w:rsidRDefault="00C241DB" w:rsidP="000032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241DB" w:rsidRPr="00BC2134" w:rsidRDefault="00C241DB" w:rsidP="000032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241DB" w:rsidRPr="00BC2134" w:rsidRDefault="00C241DB" w:rsidP="000032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90F" w:rsidRDefault="003C390F" w:rsidP="00D17677">
      <w:pPr>
        <w:shd w:val="clear" w:color="auto" w:fill="FFFFFF"/>
        <w:autoSpaceDE w:val="0"/>
        <w:autoSpaceDN w:val="0"/>
        <w:adjustRightInd w:val="0"/>
        <w:ind w:right="-24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17677" w:rsidRPr="005D4D47" w:rsidRDefault="00D17677" w:rsidP="00D17677">
      <w:pPr>
        <w:shd w:val="clear" w:color="auto" w:fill="FFFFFF"/>
        <w:autoSpaceDE w:val="0"/>
        <w:autoSpaceDN w:val="0"/>
        <w:adjustRightInd w:val="0"/>
        <w:ind w:right="-24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D4D47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 xml:space="preserve">СОЦИАЛЬНАЯ ЧАСТЬ КАРТЫ РЕБЕНКА, </w:t>
      </w:r>
    </w:p>
    <w:p w:rsidR="00D17677" w:rsidRPr="005D4D47" w:rsidRDefault="00D17677" w:rsidP="00D17677">
      <w:pPr>
        <w:shd w:val="clear" w:color="auto" w:fill="FFFFFF"/>
        <w:autoSpaceDE w:val="0"/>
        <w:autoSpaceDN w:val="0"/>
        <w:adjustRightInd w:val="0"/>
        <w:ind w:right="-24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D4D47">
        <w:rPr>
          <w:rFonts w:ascii="Times New Roman" w:hAnsi="Times New Roman" w:cs="Times New Roman"/>
          <w:b/>
          <w:bCs/>
          <w:color w:val="000000"/>
          <w:sz w:val="18"/>
          <w:szCs w:val="18"/>
        </w:rPr>
        <w:t>прошедшего обследование в психолого-медико-педагогической комиссии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1.  Фамилия, имя ребенка _______________________________________________________________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color w:val="000000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 xml:space="preserve">Дата рождения__________________________________________________________________________________ пол _______ 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color w:val="000000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 xml:space="preserve">ОУ № ________________________________________________________класс/группа _______________________      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color w:val="000000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2.  Состав семьи:  полная, неполная __ какой данный ребенок по счету в семье_______ количество детей в семье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color w:val="000000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3.  Фамилия, имя, отчество   матери 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(для родительских детей)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 xml:space="preserve">Возраст_______________ Образование: </w:t>
      </w:r>
      <w:proofErr w:type="spellStart"/>
      <w:r w:rsidRPr="00AD1C42">
        <w:rPr>
          <w:rFonts w:ascii="Times New Roman" w:hAnsi="Times New Roman" w:cs="Times New Roman"/>
          <w:color w:val="000000"/>
          <w:sz w:val="18"/>
          <w:szCs w:val="18"/>
        </w:rPr>
        <w:t>неп</w:t>
      </w:r>
      <w:proofErr w:type="spellEnd"/>
      <w:r w:rsidRPr="00AD1C42">
        <w:rPr>
          <w:rFonts w:ascii="Times New Roman" w:hAnsi="Times New Roman" w:cs="Times New Roman"/>
          <w:color w:val="000000"/>
          <w:sz w:val="18"/>
          <w:szCs w:val="18"/>
        </w:rPr>
        <w:t xml:space="preserve">. среднее, среднее, </w:t>
      </w:r>
      <w:proofErr w:type="spellStart"/>
      <w:r w:rsidRPr="00AD1C42">
        <w:rPr>
          <w:rFonts w:ascii="Times New Roman" w:hAnsi="Times New Roman" w:cs="Times New Roman"/>
          <w:color w:val="000000"/>
          <w:sz w:val="18"/>
          <w:szCs w:val="18"/>
        </w:rPr>
        <w:t>специал</w:t>
      </w:r>
      <w:proofErr w:type="spellEnd"/>
      <w:r w:rsidRPr="00AD1C42">
        <w:rPr>
          <w:rFonts w:ascii="Times New Roman" w:hAnsi="Times New Roman" w:cs="Times New Roman"/>
          <w:color w:val="000000"/>
          <w:sz w:val="18"/>
          <w:szCs w:val="18"/>
        </w:rPr>
        <w:t>. среднее, высшее, др. 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(полных лет)                                                  (подчеркнуть)                                                                             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Профессия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4.  Фамилия, имя, отчество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D1C42">
        <w:rPr>
          <w:rFonts w:ascii="Times New Roman" w:hAnsi="Times New Roman" w:cs="Times New Roman"/>
          <w:color w:val="000000"/>
          <w:sz w:val="18"/>
          <w:szCs w:val="18"/>
        </w:rPr>
        <w:t>отца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proofErr w:type="spellStart"/>
      <w:r w:rsidRPr="00AD1C42">
        <w:rPr>
          <w:rFonts w:ascii="Times New Roman" w:hAnsi="Times New Roman" w:cs="Times New Roman"/>
          <w:color w:val="000000"/>
          <w:sz w:val="18"/>
          <w:szCs w:val="18"/>
        </w:rPr>
        <w:t>Возраст____________Образование</w:t>
      </w:r>
      <w:proofErr w:type="spellEnd"/>
      <w:r w:rsidRPr="00AD1C42">
        <w:rPr>
          <w:rFonts w:ascii="Times New Roman" w:hAnsi="Times New Roman" w:cs="Times New Roman"/>
          <w:color w:val="000000"/>
          <w:sz w:val="18"/>
          <w:szCs w:val="18"/>
        </w:rPr>
        <w:t xml:space="preserve">:  </w:t>
      </w:r>
      <w:proofErr w:type="spellStart"/>
      <w:r w:rsidRPr="00AD1C42">
        <w:rPr>
          <w:rFonts w:ascii="Times New Roman" w:hAnsi="Times New Roman" w:cs="Times New Roman"/>
          <w:color w:val="000000"/>
          <w:sz w:val="18"/>
          <w:szCs w:val="18"/>
        </w:rPr>
        <w:t>неп</w:t>
      </w:r>
      <w:proofErr w:type="spellEnd"/>
      <w:r w:rsidRPr="00AD1C42">
        <w:rPr>
          <w:rFonts w:ascii="Times New Roman" w:hAnsi="Times New Roman" w:cs="Times New Roman"/>
          <w:color w:val="000000"/>
          <w:sz w:val="18"/>
          <w:szCs w:val="18"/>
        </w:rPr>
        <w:t xml:space="preserve">. среднее,  среднее,  </w:t>
      </w:r>
      <w:proofErr w:type="spellStart"/>
      <w:r w:rsidRPr="00AD1C42">
        <w:rPr>
          <w:rFonts w:ascii="Times New Roman" w:hAnsi="Times New Roman" w:cs="Times New Roman"/>
          <w:color w:val="000000"/>
          <w:sz w:val="18"/>
          <w:szCs w:val="18"/>
        </w:rPr>
        <w:t>специал</w:t>
      </w:r>
      <w:proofErr w:type="spellEnd"/>
      <w:r w:rsidRPr="00AD1C42">
        <w:rPr>
          <w:rFonts w:ascii="Times New Roman" w:hAnsi="Times New Roman" w:cs="Times New Roman"/>
          <w:color w:val="000000"/>
          <w:sz w:val="18"/>
          <w:szCs w:val="18"/>
        </w:rPr>
        <w:t>. среднее,  высшее,  др. 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4"/>
          <w:szCs w:val="14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AD1C42">
        <w:rPr>
          <w:rFonts w:ascii="Times New Roman" w:hAnsi="Times New Roman" w:cs="Times New Roman"/>
          <w:color w:val="000000"/>
          <w:sz w:val="14"/>
          <w:szCs w:val="14"/>
        </w:rPr>
        <w:t xml:space="preserve">(полных лет)                                                            (подчеркнуть)                                                                   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Профессия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5.  Если ребенок живет с приемными родителями или опекунами, укажите следую</w:t>
      </w:r>
      <w:r w:rsidRPr="00AD1C42">
        <w:rPr>
          <w:rFonts w:ascii="Times New Roman" w:hAnsi="Times New Roman" w:cs="Times New Roman"/>
          <w:color w:val="000000"/>
          <w:sz w:val="18"/>
          <w:szCs w:val="18"/>
        </w:rPr>
        <w:softHyphen/>
        <w:t>щие данные: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Фамилия, имя, отчество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Кем приходится ребенку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</w:t>
      </w:r>
      <w:r w:rsidRPr="00AD1C4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proofErr w:type="spellStart"/>
      <w:r w:rsidRPr="00AD1C42">
        <w:rPr>
          <w:rFonts w:ascii="Times New Roman" w:hAnsi="Times New Roman" w:cs="Times New Roman"/>
          <w:color w:val="000000"/>
          <w:sz w:val="18"/>
          <w:szCs w:val="18"/>
        </w:rPr>
        <w:t>Возраст____________Образование</w:t>
      </w:r>
      <w:proofErr w:type="spellEnd"/>
      <w:r w:rsidRPr="00AD1C42">
        <w:rPr>
          <w:rFonts w:ascii="Times New Roman" w:hAnsi="Times New Roman" w:cs="Times New Roman"/>
          <w:color w:val="000000"/>
          <w:sz w:val="18"/>
          <w:szCs w:val="18"/>
        </w:rPr>
        <w:t xml:space="preserve">:  </w:t>
      </w:r>
      <w:proofErr w:type="spellStart"/>
      <w:r w:rsidRPr="00AD1C42">
        <w:rPr>
          <w:rFonts w:ascii="Times New Roman" w:hAnsi="Times New Roman" w:cs="Times New Roman"/>
          <w:color w:val="000000"/>
          <w:sz w:val="18"/>
          <w:szCs w:val="18"/>
        </w:rPr>
        <w:t>неп</w:t>
      </w:r>
      <w:proofErr w:type="spellEnd"/>
      <w:r w:rsidRPr="00AD1C42">
        <w:rPr>
          <w:rFonts w:ascii="Times New Roman" w:hAnsi="Times New Roman" w:cs="Times New Roman"/>
          <w:color w:val="000000"/>
          <w:sz w:val="18"/>
          <w:szCs w:val="18"/>
        </w:rPr>
        <w:t xml:space="preserve">. среднее,  среднее,  </w:t>
      </w:r>
      <w:proofErr w:type="spellStart"/>
      <w:r w:rsidRPr="00AD1C42">
        <w:rPr>
          <w:rFonts w:ascii="Times New Roman" w:hAnsi="Times New Roman" w:cs="Times New Roman"/>
          <w:color w:val="000000"/>
          <w:sz w:val="18"/>
          <w:szCs w:val="18"/>
        </w:rPr>
        <w:t>специал</w:t>
      </w:r>
      <w:proofErr w:type="spellEnd"/>
      <w:r w:rsidRPr="00AD1C42">
        <w:rPr>
          <w:rFonts w:ascii="Times New Roman" w:hAnsi="Times New Roman" w:cs="Times New Roman"/>
          <w:color w:val="000000"/>
          <w:sz w:val="18"/>
          <w:szCs w:val="18"/>
        </w:rPr>
        <w:t>. среднее,  высшее,  др. 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</w:t>
      </w:r>
    </w:p>
    <w:p w:rsidR="00D17677" w:rsidRPr="005D4D47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4"/>
          <w:szCs w:val="14"/>
        </w:rPr>
      </w:pPr>
      <w:r w:rsidRPr="005D4D47">
        <w:rPr>
          <w:rFonts w:ascii="Times New Roman" w:hAnsi="Times New Roman" w:cs="Times New Roman"/>
          <w:color w:val="000000"/>
          <w:sz w:val="14"/>
          <w:szCs w:val="14"/>
        </w:rPr>
        <w:t xml:space="preserve">                (полных лет)                                                                   (подчеркнуть)                                                                   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Профессия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color w:val="000000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6.  Жилищные условия семьи:  отдельная квартира, коммунальная квартира, общежитие,  др.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color w:val="000000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7.  Условия жизни ребенка:  отдельная комната, уголок в общей комнате, свой письменный стол, отдельное спальное место,    общая кровать с кем-то из детей,  др. 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8.  Если родители в разводе: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color w:val="000000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 xml:space="preserve">сколько лет было ребенку, когда родители </w:t>
      </w:r>
      <w:proofErr w:type="spellStart"/>
      <w:r w:rsidRPr="00AD1C42">
        <w:rPr>
          <w:rFonts w:ascii="Times New Roman" w:hAnsi="Times New Roman" w:cs="Times New Roman"/>
          <w:color w:val="000000"/>
          <w:sz w:val="18"/>
          <w:szCs w:val="18"/>
        </w:rPr>
        <w:t>развелись______с</w:t>
      </w:r>
      <w:proofErr w:type="spellEnd"/>
      <w:r w:rsidRPr="00AD1C42">
        <w:rPr>
          <w:rFonts w:ascii="Times New Roman" w:hAnsi="Times New Roman" w:cs="Times New Roman"/>
          <w:color w:val="000000"/>
          <w:sz w:val="18"/>
          <w:szCs w:val="18"/>
        </w:rPr>
        <w:t xml:space="preserve"> кем из родителей остался ребенок 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color w:val="000000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поддерживает ли ребенок отношения с родителем, не живущим с ним после разво</w:t>
      </w:r>
      <w:r w:rsidRPr="00AD1C42">
        <w:rPr>
          <w:rFonts w:ascii="Times New Roman" w:hAnsi="Times New Roman" w:cs="Times New Roman"/>
          <w:color w:val="000000"/>
          <w:sz w:val="18"/>
          <w:szCs w:val="18"/>
        </w:rPr>
        <w:softHyphen/>
        <w:t>да, каковы эти отношения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color w:val="000000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9.  Материальное положение семьи: крайне низкий, ниже среднего, средний, достаточно высокий, др. 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color w:val="000000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10. Дополнительные сведения о ребенке или его семье, которые Вы можете сообщить: 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color w:val="000000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Социальная часть карты   заполнялась со слов 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</w:t>
      </w:r>
    </w:p>
    <w:p w:rsidR="00D17677" w:rsidRPr="00800EEF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jc w:val="center"/>
        <w:rPr>
          <w:rFonts w:ascii="Times New Roman" w:hAnsi="Times New Roman" w:cs="Times New Roman"/>
          <w:sz w:val="14"/>
          <w:szCs w:val="14"/>
        </w:rPr>
      </w:pPr>
      <w:r w:rsidRPr="00800EEF">
        <w:rPr>
          <w:rFonts w:ascii="Times New Roman" w:hAnsi="Times New Roman" w:cs="Times New Roman"/>
          <w:color w:val="000000"/>
          <w:sz w:val="14"/>
          <w:szCs w:val="14"/>
        </w:rPr>
        <w:t>(одного из родителей, одного из прародителей, педагога и т.п.)</w:t>
      </w:r>
    </w:p>
    <w:p w:rsidR="00D17677" w:rsidRPr="00AD1C42" w:rsidRDefault="00D17677" w:rsidP="00D17677">
      <w:pPr>
        <w:shd w:val="clear" w:color="auto" w:fill="FFFFFF"/>
        <w:autoSpaceDE w:val="0"/>
        <w:autoSpaceDN w:val="0"/>
        <w:adjustRightInd w:val="0"/>
        <w:spacing w:line="240" w:lineRule="auto"/>
        <w:ind w:right="-702"/>
        <w:rPr>
          <w:rFonts w:ascii="Times New Roman" w:hAnsi="Times New Roman" w:cs="Times New Roman"/>
          <w:color w:val="000000"/>
          <w:sz w:val="18"/>
          <w:szCs w:val="18"/>
        </w:rPr>
      </w:pPr>
      <w:r w:rsidRPr="00AD1C42">
        <w:rPr>
          <w:rFonts w:ascii="Times New Roman" w:hAnsi="Times New Roman" w:cs="Times New Roman"/>
          <w:color w:val="000000"/>
          <w:sz w:val="18"/>
          <w:szCs w:val="18"/>
        </w:rPr>
        <w:t>Дата заполнения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</w:t>
      </w:r>
    </w:p>
    <w:p w:rsidR="00C241DB" w:rsidRDefault="00D17677" w:rsidP="00D17677">
      <w:r w:rsidRPr="00AD1C42">
        <w:rPr>
          <w:rFonts w:ascii="Times New Roman" w:hAnsi="Times New Roman" w:cs="Times New Roman"/>
          <w:color w:val="000000"/>
          <w:sz w:val="18"/>
          <w:szCs w:val="18"/>
        </w:rPr>
        <w:t>Подпись специалиста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</w:t>
      </w:r>
    </w:p>
    <w:p w:rsidR="00C241DB" w:rsidRDefault="00C241DB">
      <w:r>
        <w:br w:type="page"/>
      </w:r>
    </w:p>
    <w:p w:rsidR="00D144C5" w:rsidRDefault="00D144C5" w:rsidP="000718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071879">
        <w:rPr>
          <w:rFonts w:ascii="Times New Roman" w:hAnsi="Times New Roman" w:cs="Times New Roman"/>
          <w:sz w:val="28"/>
          <w:szCs w:val="28"/>
        </w:rPr>
        <w:t xml:space="preserve"> </w:t>
      </w:r>
      <w:r w:rsidR="00FD6CCE">
        <w:rPr>
          <w:rFonts w:ascii="Times New Roman" w:hAnsi="Times New Roman" w:cs="Times New Roman"/>
          <w:sz w:val="28"/>
          <w:szCs w:val="28"/>
        </w:rPr>
        <w:t>Т</w:t>
      </w:r>
      <w:r w:rsidRPr="00071879">
        <w:rPr>
          <w:rFonts w:ascii="Times New Roman" w:hAnsi="Times New Roman" w:cs="Times New Roman"/>
          <w:sz w:val="28"/>
          <w:szCs w:val="28"/>
        </w:rPr>
        <w:t xml:space="preserve">ПМПК </w:t>
      </w:r>
      <w:r w:rsidR="00FD6CCE">
        <w:rPr>
          <w:rFonts w:ascii="Times New Roman" w:hAnsi="Times New Roman" w:cs="Times New Roman"/>
          <w:sz w:val="28"/>
          <w:szCs w:val="28"/>
        </w:rPr>
        <w:t xml:space="preserve"> НГО</w:t>
      </w:r>
    </w:p>
    <w:p w:rsidR="00FD6CCE" w:rsidRDefault="00FD6CCE" w:rsidP="000718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D6CCE" w:rsidRDefault="00FD6CCE" w:rsidP="000718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D6CCE" w:rsidRDefault="00FD6CCE" w:rsidP="000718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144C5" w:rsidRPr="00071879" w:rsidRDefault="00FD6CCE" w:rsidP="000718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D144C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D6CCE" w:rsidRDefault="00D144C5" w:rsidP="00071879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FD6CCE">
        <w:rPr>
          <w:rFonts w:ascii="Times New Roman" w:hAnsi="Times New Roman" w:cs="Times New Roman"/>
        </w:rPr>
        <w:t xml:space="preserve">(полное название образовательной организации  </w:t>
      </w:r>
      <w:proofErr w:type="gramEnd"/>
    </w:p>
    <w:p w:rsidR="00D144C5" w:rsidRPr="00FD6CCE" w:rsidRDefault="00D144C5" w:rsidP="00071879">
      <w:pPr>
        <w:spacing w:after="0"/>
        <w:jc w:val="right"/>
        <w:rPr>
          <w:rFonts w:ascii="Times New Roman" w:hAnsi="Times New Roman" w:cs="Times New Roman"/>
        </w:rPr>
      </w:pPr>
      <w:r w:rsidRPr="00FD6CCE">
        <w:rPr>
          <w:rFonts w:ascii="Times New Roman" w:hAnsi="Times New Roman" w:cs="Times New Roman"/>
        </w:rPr>
        <w:t xml:space="preserve">с указанием адреса, телефона, электронной почты)                                                                                  </w:t>
      </w:r>
    </w:p>
    <w:p w:rsidR="00D144C5" w:rsidRPr="00071879" w:rsidRDefault="00D144C5" w:rsidP="00071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4C5" w:rsidRPr="00071879" w:rsidRDefault="00D144C5" w:rsidP="00071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4C5" w:rsidRPr="00071879" w:rsidRDefault="00D144C5" w:rsidP="00071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879">
        <w:rPr>
          <w:rFonts w:ascii="Times New Roman" w:hAnsi="Times New Roman" w:cs="Times New Roman"/>
          <w:sz w:val="28"/>
          <w:szCs w:val="28"/>
        </w:rPr>
        <w:t>Заявка</w:t>
      </w:r>
    </w:p>
    <w:p w:rsidR="00D144C5" w:rsidRDefault="00D144C5" w:rsidP="00071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879">
        <w:rPr>
          <w:rFonts w:ascii="Times New Roman" w:hAnsi="Times New Roman" w:cs="Times New Roman"/>
          <w:sz w:val="28"/>
          <w:szCs w:val="28"/>
        </w:rPr>
        <w:t>на выездную ПМПК</w:t>
      </w:r>
    </w:p>
    <w:p w:rsidR="00D144C5" w:rsidRPr="00071879" w:rsidRDefault="00D144C5" w:rsidP="00071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3147"/>
        <w:gridCol w:w="1705"/>
        <w:gridCol w:w="2221"/>
        <w:gridCol w:w="2764"/>
      </w:tblGrid>
      <w:tr w:rsidR="00D144C5" w:rsidRPr="00BD4906">
        <w:tc>
          <w:tcPr>
            <w:tcW w:w="84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D144C5" w:rsidRPr="00BD4906" w:rsidRDefault="00D144C5" w:rsidP="00BD4906">
            <w:pPr>
              <w:tabs>
                <w:tab w:val="left" w:pos="10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44C5" w:rsidRPr="00BD4906" w:rsidRDefault="00D144C5" w:rsidP="00BD4906">
            <w:pPr>
              <w:tabs>
                <w:tab w:val="left" w:pos="10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70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6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D144C5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C5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 медицинских специалистов</w:t>
            </w:r>
          </w:p>
          <w:p w:rsidR="00D144C5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:rsidR="00D144C5" w:rsidRPr="00BD4906" w:rsidRDefault="00D144C5" w:rsidP="00CD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C5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заключение </w:t>
            </w:r>
          </w:p>
          <w:p w:rsidR="00D144C5" w:rsidRDefault="00D144C5" w:rsidP="00BD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совета)</w:t>
            </w:r>
          </w:p>
          <w:p w:rsidR="00D144C5" w:rsidRPr="00BD4906" w:rsidRDefault="00D144C5" w:rsidP="00BD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__перв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ПМПК</w:t>
            </w:r>
          </w:p>
        </w:tc>
      </w:tr>
      <w:tr w:rsidR="00D144C5" w:rsidRPr="00BD4906">
        <w:tc>
          <w:tcPr>
            <w:tcW w:w="84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C5" w:rsidRPr="00BD4906">
        <w:tc>
          <w:tcPr>
            <w:tcW w:w="84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C5" w:rsidRPr="00BD4906">
        <w:tc>
          <w:tcPr>
            <w:tcW w:w="84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C5" w:rsidRPr="00BD4906">
        <w:tc>
          <w:tcPr>
            <w:tcW w:w="84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C5" w:rsidRPr="00BD4906">
        <w:tc>
          <w:tcPr>
            <w:tcW w:w="84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C5" w:rsidRPr="00BD4906">
        <w:tc>
          <w:tcPr>
            <w:tcW w:w="84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D144C5" w:rsidRPr="00BD4906" w:rsidRDefault="00D144C5" w:rsidP="00B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5" w:rsidRDefault="00D144C5" w:rsidP="000718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4C5" w:rsidRDefault="00D144C5" w:rsidP="000718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4C5" w:rsidRPr="00AA34C0" w:rsidRDefault="00D144C5" w:rsidP="000718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5" w:rsidRDefault="00D144C5" w:rsidP="00AA34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34C0">
        <w:rPr>
          <w:rFonts w:ascii="Times New Roman" w:hAnsi="Times New Roman" w:cs="Times New Roman"/>
          <w:sz w:val="28"/>
          <w:szCs w:val="28"/>
        </w:rPr>
        <w:t xml:space="preserve">М.П.                </w:t>
      </w:r>
      <w:r>
        <w:rPr>
          <w:rFonts w:ascii="Times New Roman" w:hAnsi="Times New Roman" w:cs="Times New Roman"/>
          <w:sz w:val="28"/>
          <w:szCs w:val="28"/>
        </w:rPr>
        <w:t xml:space="preserve">   Директор</w:t>
      </w:r>
      <w:r w:rsidRPr="00AA34C0">
        <w:rPr>
          <w:rFonts w:ascii="Times New Roman" w:hAnsi="Times New Roman" w:cs="Times New Roman"/>
          <w:sz w:val="28"/>
          <w:szCs w:val="28"/>
        </w:rPr>
        <w:t xml:space="preserve"> </w:t>
      </w:r>
      <w:r w:rsidR="00FD6C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О:______________________________________  </w:t>
      </w:r>
    </w:p>
    <w:p w:rsidR="00D144C5" w:rsidRDefault="00D144C5" w:rsidP="00AA34C0">
      <w:pPr>
        <w:tabs>
          <w:tab w:val="left" w:pos="401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AA34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амилия, Имя, Отчество полностью</w:t>
      </w:r>
      <w:r w:rsidRPr="00AA34C0">
        <w:rPr>
          <w:rFonts w:ascii="Times New Roman" w:hAnsi="Times New Roman" w:cs="Times New Roman"/>
          <w:sz w:val="24"/>
          <w:szCs w:val="24"/>
        </w:rPr>
        <w:t>)</w:t>
      </w:r>
    </w:p>
    <w:p w:rsidR="00D144C5" w:rsidRDefault="00D144C5" w:rsidP="00BF6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4C5" w:rsidRDefault="00D144C5" w:rsidP="00BF6492">
      <w:pPr>
        <w:pStyle w:val="a5"/>
        <w:spacing w:before="0"/>
        <w:jc w:val="center"/>
        <w:rPr>
          <w:sz w:val="24"/>
          <w:szCs w:val="24"/>
        </w:rPr>
      </w:pPr>
    </w:p>
    <w:p w:rsidR="00D144C5" w:rsidRDefault="00D144C5" w:rsidP="00BF6492">
      <w:pPr>
        <w:pStyle w:val="a5"/>
        <w:spacing w:before="0"/>
        <w:jc w:val="center"/>
        <w:rPr>
          <w:sz w:val="24"/>
          <w:szCs w:val="24"/>
        </w:rPr>
      </w:pPr>
    </w:p>
    <w:p w:rsidR="00D144C5" w:rsidRDefault="00D144C5" w:rsidP="00BF6492">
      <w:pPr>
        <w:pStyle w:val="a5"/>
        <w:spacing w:before="0"/>
        <w:jc w:val="center"/>
        <w:rPr>
          <w:sz w:val="24"/>
          <w:szCs w:val="24"/>
        </w:rPr>
      </w:pPr>
    </w:p>
    <w:p w:rsidR="00D144C5" w:rsidRDefault="00D144C5" w:rsidP="00BF6492">
      <w:pPr>
        <w:pStyle w:val="a5"/>
        <w:spacing w:before="0"/>
        <w:jc w:val="center"/>
        <w:rPr>
          <w:sz w:val="24"/>
          <w:szCs w:val="24"/>
        </w:rPr>
      </w:pPr>
    </w:p>
    <w:p w:rsidR="00D144C5" w:rsidRDefault="00D144C5" w:rsidP="00BF6492">
      <w:pPr>
        <w:pStyle w:val="a5"/>
        <w:spacing w:before="0"/>
        <w:jc w:val="center"/>
        <w:rPr>
          <w:sz w:val="24"/>
          <w:szCs w:val="24"/>
        </w:rPr>
      </w:pPr>
    </w:p>
    <w:p w:rsidR="00D144C5" w:rsidRDefault="00D144C5" w:rsidP="00BF6492">
      <w:pPr>
        <w:pStyle w:val="a5"/>
        <w:spacing w:before="0"/>
        <w:jc w:val="center"/>
        <w:rPr>
          <w:sz w:val="24"/>
          <w:szCs w:val="24"/>
        </w:rPr>
      </w:pPr>
    </w:p>
    <w:p w:rsidR="00D144C5" w:rsidRDefault="00D144C5" w:rsidP="00BF6492">
      <w:pPr>
        <w:pStyle w:val="a5"/>
        <w:spacing w:before="0"/>
        <w:jc w:val="center"/>
        <w:rPr>
          <w:sz w:val="24"/>
          <w:szCs w:val="24"/>
        </w:rPr>
      </w:pPr>
    </w:p>
    <w:p w:rsidR="00D144C5" w:rsidRPr="00715DA6" w:rsidRDefault="00D144C5" w:rsidP="0063731D">
      <w:pPr>
        <w:pStyle w:val="a5"/>
        <w:spacing w:before="0"/>
        <w:jc w:val="center"/>
        <w:rPr>
          <w:b/>
          <w:bCs/>
        </w:rPr>
      </w:pPr>
      <w:r w:rsidRPr="00715DA6">
        <w:rPr>
          <w:b/>
          <w:bCs/>
        </w:rPr>
        <w:lastRenderedPageBreak/>
        <w:t>Примерная форма педагогической характеристики на ребенка школьного возраста,</w:t>
      </w:r>
      <w:r>
        <w:rPr>
          <w:b/>
          <w:bCs/>
        </w:rPr>
        <w:t xml:space="preserve"> </w:t>
      </w:r>
      <w:r w:rsidRPr="00715DA6">
        <w:rPr>
          <w:b/>
          <w:bCs/>
        </w:rPr>
        <w:t xml:space="preserve">направляемого для обследования в </w:t>
      </w:r>
      <w:r w:rsidR="00FD6CCE">
        <w:rPr>
          <w:b/>
          <w:bCs/>
        </w:rPr>
        <w:t>Т</w:t>
      </w:r>
      <w:r w:rsidRPr="00715DA6">
        <w:rPr>
          <w:b/>
          <w:bCs/>
        </w:rPr>
        <w:t xml:space="preserve">ПМПК  </w:t>
      </w:r>
    </w:p>
    <w:p w:rsidR="00D144C5" w:rsidRPr="00387B4F" w:rsidRDefault="00D144C5" w:rsidP="0063731D">
      <w:pPr>
        <w:pStyle w:val="a5"/>
        <w:jc w:val="center"/>
        <w:rPr>
          <w:b/>
          <w:bCs/>
          <w:sz w:val="20"/>
          <w:szCs w:val="20"/>
        </w:rPr>
      </w:pPr>
      <w:r w:rsidRPr="00387B4F">
        <w:rPr>
          <w:b/>
          <w:bCs/>
          <w:sz w:val="20"/>
          <w:szCs w:val="20"/>
        </w:rPr>
        <w:t>полное наименование образовательного учреждения (по уставу) с реквизитами учреждения</w:t>
      </w:r>
    </w:p>
    <w:p w:rsidR="00D144C5" w:rsidRPr="00387B4F" w:rsidRDefault="00D144C5" w:rsidP="006373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B4F">
        <w:rPr>
          <w:rFonts w:ascii="Times New Roman" w:hAnsi="Times New Roman" w:cs="Times New Roman"/>
          <w:sz w:val="24"/>
          <w:szCs w:val="24"/>
          <w:u w:val="single"/>
        </w:rPr>
        <w:t>Общие сведения о ребенке:</w:t>
      </w:r>
    </w:p>
    <w:p w:rsidR="00D144C5" w:rsidRPr="00387B4F" w:rsidRDefault="00D144C5" w:rsidP="0063731D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 xml:space="preserve">Ф.И.О. </w:t>
      </w:r>
    </w:p>
    <w:p w:rsidR="00D144C5" w:rsidRPr="00387B4F" w:rsidRDefault="00D144C5" w:rsidP="0063731D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>Дата рождения, возраст</w:t>
      </w:r>
    </w:p>
    <w:p w:rsidR="00D144C5" w:rsidRPr="00387B4F" w:rsidRDefault="00D144C5" w:rsidP="0063731D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 xml:space="preserve">Место проживания </w:t>
      </w:r>
    </w:p>
    <w:p w:rsidR="00D144C5" w:rsidRPr="00387B4F" w:rsidRDefault="00D144C5" w:rsidP="0063731D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 xml:space="preserve">Класс, программа обучения </w:t>
      </w:r>
    </w:p>
    <w:p w:rsidR="00D144C5" w:rsidRPr="00387B4F" w:rsidRDefault="00D144C5" w:rsidP="006373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7B4F">
        <w:rPr>
          <w:rFonts w:ascii="Times New Roman" w:hAnsi="Times New Roman" w:cs="Times New Roman"/>
          <w:sz w:val="24"/>
          <w:szCs w:val="24"/>
          <w:u w:val="single"/>
        </w:rPr>
        <w:t>Причина (цель) обращения на ПМПК</w:t>
      </w:r>
      <w:r w:rsidRPr="00387B4F">
        <w:rPr>
          <w:rFonts w:ascii="Times New Roman" w:hAnsi="Times New Roman" w:cs="Times New Roman"/>
          <w:sz w:val="24"/>
          <w:szCs w:val="24"/>
        </w:rPr>
        <w:t xml:space="preserve"> (трудности в обучении, общении, нарушение поведения и др.)</w:t>
      </w:r>
    </w:p>
    <w:p w:rsidR="00D144C5" w:rsidRPr="00387B4F" w:rsidRDefault="00D144C5" w:rsidP="006373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B4F">
        <w:rPr>
          <w:rFonts w:ascii="Times New Roman" w:hAnsi="Times New Roman" w:cs="Times New Roman"/>
          <w:sz w:val="24"/>
          <w:szCs w:val="24"/>
          <w:u w:val="single"/>
        </w:rPr>
        <w:t>Общие сведения о семье и условиях жизни ребенка:</w:t>
      </w:r>
    </w:p>
    <w:p w:rsidR="00D144C5" w:rsidRPr="00387B4F" w:rsidRDefault="00D144C5" w:rsidP="0063731D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7B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7B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7B4F">
        <w:rPr>
          <w:rFonts w:ascii="Times New Roman" w:hAnsi="Times New Roman" w:cs="Times New Roman"/>
          <w:sz w:val="24"/>
          <w:szCs w:val="24"/>
        </w:rPr>
        <w:t xml:space="preserve"> отца, год рождения, место работы, должность </w:t>
      </w:r>
    </w:p>
    <w:p w:rsidR="00D144C5" w:rsidRPr="00387B4F" w:rsidRDefault="00D144C5" w:rsidP="0063731D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7B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7B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7B4F">
        <w:rPr>
          <w:rFonts w:ascii="Times New Roman" w:hAnsi="Times New Roman" w:cs="Times New Roman"/>
          <w:sz w:val="24"/>
          <w:szCs w:val="24"/>
        </w:rPr>
        <w:t xml:space="preserve"> матери, год рождения, место работы, должность (или аналогичная информация о законных представителях ребенка) </w:t>
      </w:r>
    </w:p>
    <w:p w:rsidR="00D144C5" w:rsidRPr="00387B4F" w:rsidRDefault="00D144C5" w:rsidP="0063731D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 xml:space="preserve">Состав семьи (полная, неполная, многодетная, наличие братьев, сестер, другие члены семьи) </w:t>
      </w:r>
    </w:p>
    <w:p w:rsidR="00D144C5" w:rsidRPr="00387B4F" w:rsidRDefault="00D144C5" w:rsidP="0063731D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 xml:space="preserve">Характер внутрисемейных отношений </w:t>
      </w:r>
    </w:p>
    <w:p w:rsidR="00D144C5" w:rsidRPr="00387B4F" w:rsidRDefault="00D144C5" w:rsidP="0063731D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 xml:space="preserve">Кто занимается воспитанием ребенка </w:t>
      </w:r>
    </w:p>
    <w:p w:rsidR="00D144C5" w:rsidRPr="00387B4F" w:rsidRDefault="00D144C5" w:rsidP="0063731D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 xml:space="preserve">Взаимодействие семьи и школы (характер контакта, формы работы школы с семьей) </w:t>
      </w:r>
    </w:p>
    <w:p w:rsidR="00D144C5" w:rsidRPr="00387B4F" w:rsidRDefault="00D144C5" w:rsidP="0063731D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>Степень помощи родителей ребенку в учебе</w:t>
      </w:r>
    </w:p>
    <w:p w:rsidR="00D144C5" w:rsidRPr="00387B4F" w:rsidRDefault="00D144C5" w:rsidP="006373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B4F">
        <w:rPr>
          <w:rFonts w:ascii="Times New Roman" w:hAnsi="Times New Roman" w:cs="Times New Roman"/>
          <w:sz w:val="24"/>
          <w:szCs w:val="24"/>
          <w:u w:val="single"/>
        </w:rPr>
        <w:t>Школьный анамнез:</w:t>
      </w:r>
    </w:p>
    <w:p w:rsidR="00D144C5" w:rsidRPr="00387B4F" w:rsidRDefault="00D144C5" w:rsidP="0063731D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>какие дошкольные учреждения посещал</w:t>
      </w:r>
    </w:p>
    <w:p w:rsidR="00D144C5" w:rsidRPr="00387B4F" w:rsidRDefault="00D144C5" w:rsidP="0063731D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>с какого возраста начал школьное обучение и по какой программе</w:t>
      </w:r>
    </w:p>
    <w:p w:rsidR="00D144C5" w:rsidRPr="00387B4F" w:rsidRDefault="00D144C5" w:rsidP="0063731D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 xml:space="preserve">дублировал ли программу классов (ес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7B4F">
        <w:rPr>
          <w:rFonts w:ascii="Times New Roman" w:hAnsi="Times New Roman" w:cs="Times New Roman"/>
          <w:sz w:val="24"/>
          <w:szCs w:val="24"/>
        </w:rPr>
        <w:t xml:space="preserve"> да, по какой причине: болезнь, необоснованные пропуски занятий, трудности в усвоении программы, др.) </w:t>
      </w:r>
    </w:p>
    <w:p w:rsidR="00D144C5" w:rsidRPr="00387B4F" w:rsidRDefault="00D144C5" w:rsidP="0063731D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 xml:space="preserve">обучался ли по индивидуальной программе </w:t>
      </w:r>
    </w:p>
    <w:p w:rsidR="00D144C5" w:rsidRPr="00387B4F" w:rsidRDefault="00D144C5" w:rsidP="0063731D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 xml:space="preserve">с какого времени обучается в образовательном учреждении </w:t>
      </w:r>
    </w:p>
    <w:p w:rsidR="00D144C5" w:rsidRPr="00387B4F" w:rsidRDefault="00D144C5" w:rsidP="0063731D">
      <w:pPr>
        <w:pStyle w:val="a5"/>
        <w:spacing w:before="0"/>
        <w:rPr>
          <w:sz w:val="24"/>
          <w:szCs w:val="24"/>
        </w:rPr>
      </w:pPr>
      <w:r w:rsidRPr="00387B4F">
        <w:rPr>
          <w:sz w:val="24"/>
          <w:szCs w:val="24"/>
        </w:rPr>
        <w:t xml:space="preserve">6. Усвоение образовательных программ: </w:t>
      </w:r>
    </w:p>
    <w:p w:rsidR="00D144C5" w:rsidRPr="00387B4F" w:rsidRDefault="00D144C5" w:rsidP="0063731D">
      <w:pPr>
        <w:pStyle w:val="a5"/>
        <w:spacing w:before="0"/>
        <w:rPr>
          <w:sz w:val="24"/>
          <w:szCs w:val="24"/>
        </w:rPr>
      </w:pPr>
      <w:r w:rsidRPr="00387B4F">
        <w:rPr>
          <w:sz w:val="24"/>
          <w:szCs w:val="24"/>
        </w:rPr>
        <w:t>6.1. по математике</w:t>
      </w:r>
    </w:p>
    <w:p w:rsidR="00D144C5" w:rsidRPr="00387B4F" w:rsidRDefault="00D144C5" w:rsidP="0063731D">
      <w:pPr>
        <w:pStyle w:val="a5"/>
        <w:spacing w:before="0"/>
        <w:rPr>
          <w:sz w:val="24"/>
          <w:szCs w:val="24"/>
        </w:rPr>
      </w:pPr>
      <w:r w:rsidRPr="00387B4F">
        <w:rPr>
          <w:sz w:val="24"/>
          <w:szCs w:val="24"/>
        </w:rPr>
        <w:t xml:space="preserve">6.2. по русскому языку </w:t>
      </w:r>
    </w:p>
    <w:p w:rsidR="00D144C5" w:rsidRPr="00387B4F" w:rsidRDefault="00D144C5" w:rsidP="0063731D">
      <w:pPr>
        <w:pStyle w:val="a5"/>
        <w:spacing w:before="0"/>
        <w:rPr>
          <w:sz w:val="24"/>
          <w:szCs w:val="24"/>
        </w:rPr>
      </w:pPr>
      <w:r w:rsidRPr="00387B4F">
        <w:rPr>
          <w:sz w:val="24"/>
          <w:szCs w:val="24"/>
        </w:rPr>
        <w:t>6.3. по литературному чтению</w:t>
      </w:r>
    </w:p>
    <w:p w:rsidR="00D144C5" w:rsidRPr="00387B4F" w:rsidRDefault="00D144C5" w:rsidP="0063731D">
      <w:pPr>
        <w:pStyle w:val="a5"/>
        <w:spacing w:before="0"/>
        <w:rPr>
          <w:sz w:val="24"/>
          <w:szCs w:val="24"/>
        </w:rPr>
      </w:pPr>
      <w:r w:rsidRPr="00387B4F">
        <w:rPr>
          <w:sz w:val="24"/>
          <w:szCs w:val="24"/>
        </w:rPr>
        <w:t>6.4. по другим предметам</w:t>
      </w:r>
    </w:p>
    <w:p w:rsidR="00D144C5" w:rsidRPr="00387B4F" w:rsidRDefault="00D144C5" w:rsidP="0063731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B4F">
        <w:rPr>
          <w:rFonts w:ascii="Times New Roman" w:hAnsi="Times New Roman" w:cs="Times New Roman"/>
          <w:sz w:val="24"/>
          <w:szCs w:val="24"/>
          <w:u w:val="single"/>
        </w:rPr>
        <w:t xml:space="preserve">Характеристика обучаемости: </w:t>
      </w:r>
    </w:p>
    <w:p w:rsidR="00D144C5" w:rsidRPr="00387B4F" w:rsidRDefault="00D144C5" w:rsidP="0063731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7B4F">
        <w:rPr>
          <w:rFonts w:ascii="Times New Roman" w:hAnsi="Times New Roman" w:cs="Times New Roman"/>
          <w:sz w:val="24"/>
          <w:szCs w:val="24"/>
        </w:rPr>
        <w:t xml:space="preserve"> Затруднения, возникающие при усвоении учебного материала </w:t>
      </w:r>
    </w:p>
    <w:p w:rsidR="00D144C5" w:rsidRPr="00387B4F" w:rsidRDefault="00D144C5" w:rsidP="0063731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>Чем, по мнению педагогов, вызваны затруднения в обучении (особенностями внимания, памяти, работоспособности, темпа учебной деятельности и др.)</w:t>
      </w:r>
    </w:p>
    <w:p w:rsidR="00D144C5" w:rsidRPr="00387B4F" w:rsidRDefault="00D144C5" w:rsidP="0063731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>Степень оказания учителем помощи при выполнении тех или иных учебных заданий</w:t>
      </w:r>
    </w:p>
    <w:p w:rsidR="00D144C5" w:rsidRPr="00387B4F" w:rsidRDefault="00D144C5" w:rsidP="0063731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B4F">
        <w:rPr>
          <w:rFonts w:ascii="Times New Roman" w:hAnsi="Times New Roman" w:cs="Times New Roman"/>
          <w:sz w:val="24"/>
          <w:szCs w:val="24"/>
        </w:rPr>
        <w:t>Уровень восприятия ребенком предлагаемой помощи</w:t>
      </w:r>
    </w:p>
    <w:p w:rsidR="00D144C5" w:rsidRPr="00387B4F" w:rsidRDefault="00D144C5" w:rsidP="0063731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B4F">
        <w:rPr>
          <w:rFonts w:ascii="Times New Roman" w:hAnsi="Times New Roman" w:cs="Times New Roman"/>
          <w:sz w:val="24"/>
          <w:szCs w:val="24"/>
          <w:u w:val="single"/>
        </w:rPr>
        <w:t>Отношение к учебе, мотивация учения</w:t>
      </w:r>
    </w:p>
    <w:p w:rsidR="00D144C5" w:rsidRPr="00387B4F" w:rsidRDefault="00D144C5" w:rsidP="0063731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B4F">
        <w:rPr>
          <w:rFonts w:ascii="Times New Roman" w:hAnsi="Times New Roman" w:cs="Times New Roman"/>
          <w:sz w:val="24"/>
          <w:szCs w:val="24"/>
          <w:u w:val="single"/>
        </w:rPr>
        <w:t>Особенности личности и взаимоотношения со сверстниками и педагогами</w:t>
      </w:r>
    </w:p>
    <w:p w:rsidR="00D144C5" w:rsidRPr="00387B4F" w:rsidRDefault="00D144C5" w:rsidP="0063731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B4F">
        <w:rPr>
          <w:rFonts w:ascii="Times New Roman" w:hAnsi="Times New Roman" w:cs="Times New Roman"/>
          <w:sz w:val="24"/>
          <w:szCs w:val="24"/>
          <w:u w:val="single"/>
        </w:rPr>
        <w:t>Выполнение  школьного режима и правил поведения</w:t>
      </w:r>
    </w:p>
    <w:p w:rsidR="00D144C5" w:rsidRPr="00387B4F" w:rsidRDefault="00D144C5" w:rsidP="0063731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B4F">
        <w:rPr>
          <w:rFonts w:ascii="Times New Roman" w:hAnsi="Times New Roman" w:cs="Times New Roman"/>
          <w:sz w:val="24"/>
          <w:szCs w:val="24"/>
          <w:u w:val="single"/>
        </w:rPr>
        <w:t>Участие в общественной жизни школы</w:t>
      </w:r>
    </w:p>
    <w:p w:rsidR="00D144C5" w:rsidRPr="00387B4F" w:rsidRDefault="00D144C5" w:rsidP="0063731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B4F">
        <w:rPr>
          <w:rFonts w:ascii="Times New Roman" w:hAnsi="Times New Roman" w:cs="Times New Roman"/>
          <w:sz w:val="24"/>
          <w:szCs w:val="24"/>
          <w:u w:val="single"/>
        </w:rPr>
        <w:t>Доминирующие увлечения и интересы</w:t>
      </w:r>
    </w:p>
    <w:p w:rsidR="00D144C5" w:rsidRPr="00387B4F" w:rsidRDefault="00D144C5" w:rsidP="006373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7B4F">
        <w:rPr>
          <w:rFonts w:ascii="Times New Roman" w:hAnsi="Times New Roman" w:cs="Times New Roman"/>
          <w:sz w:val="24"/>
          <w:szCs w:val="24"/>
          <w:u w:val="single"/>
        </w:rPr>
        <w:t>Мероприятия, проведенные в целях повышения его успеваемости (индивидуальная помощь, лечение и др.)</w:t>
      </w:r>
    </w:p>
    <w:p w:rsidR="00D144C5" w:rsidRPr="00387B4F" w:rsidRDefault="00D144C5" w:rsidP="0063731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B4F">
        <w:rPr>
          <w:rFonts w:ascii="Times New Roman" w:hAnsi="Times New Roman" w:cs="Times New Roman"/>
          <w:sz w:val="24"/>
          <w:szCs w:val="24"/>
          <w:u w:val="single"/>
        </w:rPr>
        <w:t>Общие выводы и впечатления  о ребенке</w:t>
      </w:r>
    </w:p>
    <w:p w:rsidR="00D144C5" w:rsidRPr="00AD0414" w:rsidRDefault="00D144C5" w:rsidP="0063731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44C5" w:rsidRPr="00AD0414" w:rsidRDefault="00D144C5" w:rsidP="00637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414">
        <w:rPr>
          <w:rFonts w:ascii="Times New Roman" w:hAnsi="Times New Roman" w:cs="Times New Roman"/>
          <w:sz w:val="24"/>
          <w:szCs w:val="24"/>
        </w:rPr>
        <w:t>« _____» ____________________ 20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D04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44C5" w:rsidRDefault="00D144C5" w:rsidP="0063731D">
      <w:pPr>
        <w:pStyle w:val="a5"/>
        <w:spacing w:before="0"/>
        <w:jc w:val="left"/>
        <w:rPr>
          <w:sz w:val="24"/>
          <w:szCs w:val="24"/>
        </w:rPr>
      </w:pPr>
    </w:p>
    <w:tbl>
      <w:tblPr>
        <w:tblW w:w="1045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92"/>
        <w:gridCol w:w="2743"/>
        <w:gridCol w:w="392"/>
        <w:gridCol w:w="2710"/>
        <w:gridCol w:w="283"/>
        <w:gridCol w:w="109"/>
        <w:gridCol w:w="283"/>
        <w:gridCol w:w="3152"/>
        <w:gridCol w:w="392"/>
      </w:tblGrid>
      <w:tr w:rsidR="00D144C5" w:rsidRPr="00966C6A" w:rsidTr="003902B7">
        <w:trPr>
          <w:gridAfter w:val="1"/>
          <w:wAfter w:w="392" w:type="dxa"/>
        </w:trPr>
        <w:tc>
          <w:tcPr>
            <w:tcW w:w="3135" w:type="dxa"/>
            <w:gridSpan w:val="2"/>
          </w:tcPr>
          <w:p w:rsidR="00D144C5" w:rsidRPr="00BF5C62" w:rsidRDefault="00D144C5" w:rsidP="003902B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иректор школы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</w:tcPr>
          <w:p w:rsidR="00D144C5" w:rsidRPr="00BF5C62" w:rsidRDefault="00D144C5" w:rsidP="003902B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144C5" w:rsidRPr="00BF5C62" w:rsidRDefault="00D144C5" w:rsidP="003902B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144C5" w:rsidRPr="00BF5C62" w:rsidRDefault="00D144C5" w:rsidP="003902B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C5" w:rsidRPr="00966C6A" w:rsidTr="003902B7">
        <w:trPr>
          <w:gridBefore w:val="1"/>
          <w:wBefore w:w="392" w:type="dxa"/>
        </w:trPr>
        <w:tc>
          <w:tcPr>
            <w:tcW w:w="3135" w:type="dxa"/>
            <w:gridSpan w:val="2"/>
          </w:tcPr>
          <w:p w:rsidR="00D144C5" w:rsidRPr="00966C6A" w:rsidRDefault="00D144C5" w:rsidP="003902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</w:tcBorders>
          </w:tcPr>
          <w:p w:rsidR="00D144C5" w:rsidRPr="00966C6A" w:rsidRDefault="00D144C5" w:rsidP="003902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6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bottom w:val="nil"/>
            </w:tcBorders>
          </w:tcPr>
          <w:p w:rsidR="00D144C5" w:rsidRPr="00966C6A" w:rsidRDefault="00D144C5" w:rsidP="003902B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</w:tcPr>
          <w:p w:rsidR="00D144C5" w:rsidRPr="00966C6A" w:rsidRDefault="00D144C5" w:rsidP="003902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6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фровка подписи</w:t>
            </w:r>
          </w:p>
        </w:tc>
      </w:tr>
    </w:tbl>
    <w:p w:rsidR="00D17677" w:rsidRPr="00D17677" w:rsidRDefault="00D17677" w:rsidP="00D17677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676"/>
        <w:tblW w:w="10064" w:type="dxa"/>
        <w:tblLayout w:type="fixed"/>
        <w:tblLook w:val="01E0" w:firstRow="1" w:lastRow="1" w:firstColumn="1" w:lastColumn="1" w:noHBand="0" w:noVBand="0"/>
      </w:tblPr>
      <w:tblGrid>
        <w:gridCol w:w="3135"/>
        <w:gridCol w:w="3102"/>
        <w:gridCol w:w="283"/>
        <w:gridCol w:w="3544"/>
      </w:tblGrid>
      <w:tr w:rsidR="00D144C5" w:rsidRPr="00966C6A" w:rsidTr="003902B7">
        <w:tc>
          <w:tcPr>
            <w:tcW w:w="3135" w:type="dxa"/>
          </w:tcPr>
          <w:p w:rsidR="00D144C5" w:rsidRPr="00BF5C62" w:rsidRDefault="00D144C5" w:rsidP="003902B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6A">
              <w:rPr>
                <w:rFonts w:ascii="Times New Roman" w:hAnsi="Times New Roman" w:cs="Times New Roman"/>
                <w:sz w:val="24"/>
                <w:szCs w:val="24"/>
              </w:rPr>
              <w:t xml:space="preserve">       Классный </w:t>
            </w:r>
            <w:proofErr w:type="spellStart"/>
            <w:r w:rsidRPr="00966C6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D144C5" w:rsidRPr="00BF5C62" w:rsidRDefault="00D144C5" w:rsidP="003902B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144C5" w:rsidRPr="00BF5C62" w:rsidRDefault="00D144C5" w:rsidP="003902B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44C5" w:rsidRPr="00BF5C62" w:rsidRDefault="00D144C5" w:rsidP="003902B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C5" w:rsidRPr="00966C6A" w:rsidTr="003902B7">
        <w:tc>
          <w:tcPr>
            <w:tcW w:w="3135" w:type="dxa"/>
          </w:tcPr>
          <w:p w:rsidR="00D144C5" w:rsidRPr="00966C6A" w:rsidRDefault="00D144C5" w:rsidP="003902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</w:tcPr>
          <w:p w:rsidR="00D144C5" w:rsidRPr="00966C6A" w:rsidRDefault="00D144C5" w:rsidP="003902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6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bottom w:val="nil"/>
            </w:tcBorders>
          </w:tcPr>
          <w:p w:rsidR="00D144C5" w:rsidRPr="00966C6A" w:rsidRDefault="00D144C5" w:rsidP="003902B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D144C5" w:rsidRPr="00966C6A" w:rsidRDefault="00D144C5" w:rsidP="003902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6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фровка подписи</w:t>
            </w:r>
          </w:p>
        </w:tc>
      </w:tr>
    </w:tbl>
    <w:p w:rsidR="00D144C5" w:rsidRPr="00387B4F" w:rsidRDefault="00D144C5" w:rsidP="0063731D">
      <w:pPr>
        <w:pStyle w:val="a5"/>
        <w:spacing w:before="0"/>
        <w:ind w:left="-567" w:firstLine="567"/>
        <w:jc w:val="left"/>
        <w:rPr>
          <w:sz w:val="24"/>
          <w:szCs w:val="24"/>
        </w:rPr>
      </w:pPr>
    </w:p>
    <w:sectPr w:rsidR="00D144C5" w:rsidRPr="00387B4F" w:rsidSect="00033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AC5"/>
    <w:multiLevelType w:val="multilevel"/>
    <w:tmpl w:val="403213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C625FB"/>
    <w:multiLevelType w:val="hybridMultilevel"/>
    <w:tmpl w:val="14964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85793"/>
    <w:multiLevelType w:val="hybridMultilevel"/>
    <w:tmpl w:val="14964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33F86"/>
    <w:multiLevelType w:val="hybridMultilevel"/>
    <w:tmpl w:val="5CDA8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276BE"/>
    <w:multiLevelType w:val="hybridMultilevel"/>
    <w:tmpl w:val="B0E6D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DD6AE4"/>
    <w:multiLevelType w:val="hybridMultilevel"/>
    <w:tmpl w:val="17F8032E"/>
    <w:lvl w:ilvl="0" w:tplc="BA6EAD9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711824"/>
    <w:multiLevelType w:val="hybridMultilevel"/>
    <w:tmpl w:val="14964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06307"/>
    <w:multiLevelType w:val="hybridMultilevel"/>
    <w:tmpl w:val="14964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034CDD"/>
    <w:multiLevelType w:val="multilevel"/>
    <w:tmpl w:val="1918F6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D455287"/>
    <w:multiLevelType w:val="multilevel"/>
    <w:tmpl w:val="79260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5115E6D"/>
    <w:multiLevelType w:val="hybridMultilevel"/>
    <w:tmpl w:val="8DE61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FA7123"/>
    <w:multiLevelType w:val="hybridMultilevel"/>
    <w:tmpl w:val="21BA4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7D1F8A"/>
    <w:multiLevelType w:val="hybridMultilevel"/>
    <w:tmpl w:val="14964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E7522"/>
    <w:multiLevelType w:val="multilevel"/>
    <w:tmpl w:val="D6865A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76950AB3"/>
    <w:multiLevelType w:val="hybridMultilevel"/>
    <w:tmpl w:val="6B10B634"/>
    <w:lvl w:ilvl="0" w:tplc="BA6EAD9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CB7F9F"/>
    <w:multiLevelType w:val="multilevel"/>
    <w:tmpl w:val="1D3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BB2318E"/>
    <w:multiLevelType w:val="multilevel"/>
    <w:tmpl w:val="1D3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13"/>
  </w:num>
  <w:num w:numId="8">
    <w:abstractNumId w:val="8"/>
  </w:num>
  <w:num w:numId="9">
    <w:abstractNumId w:val="0"/>
  </w:num>
  <w:num w:numId="10">
    <w:abstractNumId w:val="11"/>
  </w:num>
  <w:num w:numId="11">
    <w:abstractNumId w:val="15"/>
  </w:num>
  <w:num w:numId="12">
    <w:abstractNumId w:val="16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960"/>
    <w:rsid w:val="00020C2C"/>
    <w:rsid w:val="00030A30"/>
    <w:rsid w:val="00033130"/>
    <w:rsid w:val="00071879"/>
    <w:rsid w:val="00073504"/>
    <w:rsid w:val="000A24BA"/>
    <w:rsid w:val="000B6274"/>
    <w:rsid w:val="000C2BDD"/>
    <w:rsid w:val="000D4109"/>
    <w:rsid w:val="000F19BA"/>
    <w:rsid w:val="00122144"/>
    <w:rsid w:val="00165DC9"/>
    <w:rsid w:val="00185068"/>
    <w:rsid w:val="0019392A"/>
    <w:rsid w:val="001A2DA8"/>
    <w:rsid w:val="00214960"/>
    <w:rsid w:val="002228D8"/>
    <w:rsid w:val="0022421F"/>
    <w:rsid w:val="002816AE"/>
    <w:rsid w:val="00285598"/>
    <w:rsid w:val="002C7564"/>
    <w:rsid w:val="003377F9"/>
    <w:rsid w:val="003528EE"/>
    <w:rsid w:val="00387B4F"/>
    <w:rsid w:val="003902B7"/>
    <w:rsid w:val="003A3DB7"/>
    <w:rsid w:val="003B3A03"/>
    <w:rsid w:val="003B580F"/>
    <w:rsid w:val="003B6B47"/>
    <w:rsid w:val="003C390F"/>
    <w:rsid w:val="003C79A8"/>
    <w:rsid w:val="00410365"/>
    <w:rsid w:val="004F0540"/>
    <w:rsid w:val="004F5F4E"/>
    <w:rsid w:val="00571EEA"/>
    <w:rsid w:val="005F32DC"/>
    <w:rsid w:val="006004AA"/>
    <w:rsid w:val="00621752"/>
    <w:rsid w:val="00636B9C"/>
    <w:rsid w:val="0063731D"/>
    <w:rsid w:val="006A077D"/>
    <w:rsid w:val="006D684D"/>
    <w:rsid w:val="006E1F2A"/>
    <w:rsid w:val="006F2A6F"/>
    <w:rsid w:val="00707EC0"/>
    <w:rsid w:val="00715DA6"/>
    <w:rsid w:val="007171E4"/>
    <w:rsid w:val="00742F0A"/>
    <w:rsid w:val="00754634"/>
    <w:rsid w:val="00796C01"/>
    <w:rsid w:val="007B048B"/>
    <w:rsid w:val="007B729C"/>
    <w:rsid w:val="007D071B"/>
    <w:rsid w:val="007F1C76"/>
    <w:rsid w:val="0082002F"/>
    <w:rsid w:val="008208FA"/>
    <w:rsid w:val="00821835"/>
    <w:rsid w:val="008775E9"/>
    <w:rsid w:val="00877C22"/>
    <w:rsid w:val="0088345A"/>
    <w:rsid w:val="008A2C62"/>
    <w:rsid w:val="008A2F9C"/>
    <w:rsid w:val="008A6737"/>
    <w:rsid w:val="008E0BF2"/>
    <w:rsid w:val="008E18C1"/>
    <w:rsid w:val="0096367D"/>
    <w:rsid w:val="00966C6A"/>
    <w:rsid w:val="00994FE1"/>
    <w:rsid w:val="009A6B7A"/>
    <w:rsid w:val="00A040DB"/>
    <w:rsid w:val="00A3061D"/>
    <w:rsid w:val="00A53C42"/>
    <w:rsid w:val="00A54AC3"/>
    <w:rsid w:val="00A8368F"/>
    <w:rsid w:val="00AA34C0"/>
    <w:rsid w:val="00AC783A"/>
    <w:rsid w:val="00AD0414"/>
    <w:rsid w:val="00B26B94"/>
    <w:rsid w:val="00B50BDC"/>
    <w:rsid w:val="00B92338"/>
    <w:rsid w:val="00BC3AE2"/>
    <w:rsid w:val="00BD4906"/>
    <w:rsid w:val="00BE0697"/>
    <w:rsid w:val="00BE6D68"/>
    <w:rsid w:val="00BF5C62"/>
    <w:rsid w:val="00BF6492"/>
    <w:rsid w:val="00C1680E"/>
    <w:rsid w:val="00C241DB"/>
    <w:rsid w:val="00C6406F"/>
    <w:rsid w:val="00C95E3D"/>
    <w:rsid w:val="00CA0500"/>
    <w:rsid w:val="00CB10BF"/>
    <w:rsid w:val="00CD0634"/>
    <w:rsid w:val="00D0144D"/>
    <w:rsid w:val="00D144C5"/>
    <w:rsid w:val="00D17677"/>
    <w:rsid w:val="00D20FE7"/>
    <w:rsid w:val="00D67949"/>
    <w:rsid w:val="00D9619A"/>
    <w:rsid w:val="00E03B14"/>
    <w:rsid w:val="00E34FDD"/>
    <w:rsid w:val="00EC6060"/>
    <w:rsid w:val="00F17FD8"/>
    <w:rsid w:val="00F26977"/>
    <w:rsid w:val="00F43DAE"/>
    <w:rsid w:val="00F67140"/>
    <w:rsid w:val="00F741F1"/>
    <w:rsid w:val="00FD0FD7"/>
    <w:rsid w:val="00FD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4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87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F6492"/>
    <w:pPr>
      <w:ind w:left="720"/>
    </w:pPr>
    <w:rPr>
      <w:rFonts w:eastAsia="Times New Roman"/>
      <w:lang w:eastAsia="ru-RU"/>
    </w:rPr>
  </w:style>
  <w:style w:type="paragraph" w:styleId="a5">
    <w:name w:val="Body Text"/>
    <w:basedOn w:val="a"/>
    <w:link w:val="a6"/>
    <w:uiPriority w:val="99"/>
    <w:rsid w:val="00BF6492"/>
    <w:pPr>
      <w:tabs>
        <w:tab w:val="left" w:pos="709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F6492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6A4C-65C6-4FA1-A982-9B6D518E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</cp:lastModifiedBy>
  <cp:revision>39</cp:revision>
  <cp:lastPrinted>2003-12-31T21:34:00Z</cp:lastPrinted>
  <dcterms:created xsi:type="dcterms:W3CDTF">2003-12-31T21:01:00Z</dcterms:created>
  <dcterms:modified xsi:type="dcterms:W3CDTF">2019-09-15T11:30:00Z</dcterms:modified>
</cp:coreProperties>
</file>